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37735" w14:textId="310117DA" w:rsidR="008412DF" w:rsidRDefault="008412DF" w:rsidP="008412DF">
      <w:pPr>
        <w:pStyle w:val="NoSpacing"/>
        <w:jc w:val="center"/>
        <w:rPr>
          <w:rFonts w:cstheme="minorHAnsi"/>
          <w:b/>
          <w:bCs/>
          <w:lang w:val="it-IT"/>
        </w:rPr>
      </w:pPr>
      <w:r w:rsidRPr="00856FC2">
        <w:rPr>
          <w:rFonts w:cstheme="minorHAnsi"/>
          <w:b/>
          <w:bCs/>
          <w:lang w:val="it-IT"/>
        </w:rPr>
        <w:t>SLUŽBENA PRAVILA NAGRADNE IGRE</w:t>
      </w:r>
    </w:p>
    <w:p w14:paraId="39493644" w14:textId="5F092CAF" w:rsidR="008412DF" w:rsidRDefault="008412DF" w:rsidP="00DB6F92">
      <w:pPr>
        <w:pStyle w:val="NoSpacing"/>
        <w:jc w:val="center"/>
        <w:rPr>
          <w:rFonts w:cstheme="minorHAnsi"/>
          <w:b/>
          <w:bCs/>
          <w:lang w:val="it-IT"/>
        </w:rPr>
      </w:pPr>
      <w:r w:rsidRPr="003B0F89">
        <w:rPr>
          <w:rFonts w:cstheme="minorHAnsi"/>
          <w:b/>
          <w:bCs/>
          <w:lang w:val="it-IT"/>
        </w:rPr>
        <w:t>“</w:t>
      </w:r>
      <w:proofErr w:type="spellStart"/>
      <w:r w:rsidR="00342942">
        <w:rPr>
          <w:b/>
          <w:bCs/>
        </w:rPr>
        <w:t>Laško</w:t>
      </w:r>
      <w:proofErr w:type="spellEnd"/>
      <w:r>
        <w:rPr>
          <w:b/>
          <w:bCs/>
        </w:rPr>
        <w:t xml:space="preserve"> &amp; Bingo </w:t>
      </w:r>
      <w:proofErr w:type="spellStart"/>
      <w:r>
        <w:rPr>
          <w:b/>
          <w:bCs/>
        </w:rPr>
        <w:t>nagrađuju</w:t>
      </w:r>
      <w:proofErr w:type="spellEnd"/>
      <w:r w:rsidRPr="003B0F89">
        <w:rPr>
          <w:rFonts w:cstheme="minorHAnsi"/>
          <w:b/>
          <w:bCs/>
          <w:lang w:val="it-IT"/>
        </w:rPr>
        <w:t>”</w:t>
      </w:r>
    </w:p>
    <w:p w14:paraId="7E040CA3" w14:textId="77777777" w:rsidR="00DB6F92" w:rsidRPr="00DB6F92" w:rsidRDefault="00DB6F92" w:rsidP="00DB6F92">
      <w:pPr>
        <w:pStyle w:val="NoSpacing"/>
        <w:jc w:val="center"/>
        <w:rPr>
          <w:rFonts w:cstheme="minorHAnsi"/>
          <w:b/>
          <w:bCs/>
          <w:lang w:val="it-IT"/>
        </w:rPr>
      </w:pPr>
    </w:p>
    <w:p w14:paraId="097AD193" w14:textId="698CFC4F" w:rsidR="008412DF" w:rsidRPr="008412DF" w:rsidRDefault="008412DF" w:rsidP="008412DF">
      <w:pPr>
        <w:spacing w:line="240" w:lineRule="auto"/>
        <w:rPr>
          <w:rFonts w:ascii="Calibri" w:eastAsia="Times New Roman" w:hAnsi="Calibri" w:cs="Calibri"/>
          <w:b/>
          <w:szCs w:val="24"/>
          <w:lang w:val="hr-BA"/>
        </w:rPr>
      </w:pPr>
      <w:r w:rsidRPr="008412DF">
        <w:rPr>
          <w:rFonts w:ascii="Calibri" w:eastAsia="Times New Roman" w:hAnsi="Calibri" w:cs="Calibri"/>
          <w:b/>
          <w:szCs w:val="24"/>
          <w:lang w:val="hr-BA"/>
        </w:rPr>
        <w:t xml:space="preserve">1. Organizator </w:t>
      </w:r>
      <w:r>
        <w:rPr>
          <w:rFonts w:ascii="Calibri" w:eastAsia="Times New Roman" w:hAnsi="Calibri" w:cs="Calibri"/>
          <w:b/>
          <w:szCs w:val="24"/>
          <w:lang w:val="hr-BA"/>
        </w:rPr>
        <w:t>i svrha nagradne igre</w:t>
      </w:r>
    </w:p>
    <w:p w14:paraId="6AA58C64" w14:textId="41BDC857" w:rsidR="008412DF" w:rsidRDefault="008412DF" w:rsidP="008412DF">
      <w:pPr>
        <w:spacing w:line="240" w:lineRule="auto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szCs w:val="24"/>
          <w:lang w:val="hr-BA"/>
        </w:rPr>
        <w:t>1.1.Na osnovu Z</w:t>
      </w:r>
      <w:r w:rsidRPr="00247332">
        <w:rPr>
          <w:rFonts w:ascii="Calibri" w:eastAsia="Times New Roman" w:hAnsi="Calibri" w:cs="Calibri"/>
          <w:szCs w:val="24"/>
          <w:lang w:val="hr-BA"/>
        </w:rPr>
        <w:t>akona o igrama na sreću (</w:t>
      </w:r>
      <w:r w:rsidRPr="00247332">
        <w:rPr>
          <w:rFonts w:ascii="Calibri" w:eastAsia="Times New Roman" w:hAnsi="Calibri" w:cs="Tahoma"/>
          <w:szCs w:val="20"/>
          <w:lang w:val="sr-Latn-CS"/>
        </w:rPr>
        <w:t>Službeni glasnik RS, bro</w:t>
      </w:r>
      <w:r>
        <w:rPr>
          <w:rFonts w:ascii="Calibri" w:eastAsia="Times New Roman" w:hAnsi="Calibri" w:cs="Tahoma"/>
          <w:szCs w:val="20"/>
          <w:lang w:val="sr-Latn-CS"/>
        </w:rPr>
        <w:t>j 22/19; a u skladu sa članom 96</w:t>
      </w:r>
      <w:r w:rsidRPr="00247332">
        <w:rPr>
          <w:rFonts w:ascii="Calibri" w:eastAsia="Times New Roman" w:hAnsi="Calibri" w:cs="Calibri"/>
          <w:szCs w:val="24"/>
          <w:lang w:val="hr-BA"/>
        </w:rPr>
        <w:t>)</w:t>
      </w:r>
      <w:r w:rsidRPr="00247332">
        <w:rPr>
          <w:rFonts w:eastAsia="Times New Roman" w:cs="Times New Roman"/>
          <w:szCs w:val="20"/>
          <w:lang w:val="hr-BA"/>
        </w:rPr>
        <w:t xml:space="preserve"> </w:t>
      </w:r>
      <w:r w:rsidRPr="00247332">
        <w:rPr>
          <w:rFonts w:ascii="Calibri" w:eastAsia="Times New Roman" w:hAnsi="Calibri" w:cs="Calibri"/>
          <w:szCs w:val="24"/>
          <w:lang w:val="hr-BA"/>
        </w:rPr>
        <w:t xml:space="preserve">IT Expert d.o.o., sa sjedištem u Banja Luci, adresa: Gavre Vučkovića 4, JIB: 4404505560009 (dalje u tekstu: Organizator) </w:t>
      </w:r>
      <w:r w:rsidRPr="006F1589">
        <w:rPr>
          <w:rFonts w:asciiTheme="majorHAnsi" w:eastAsia="Times New Roman" w:hAnsiTheme="majorHAnsi" w:cstheme="majorHAnsi"/>
          <w:szCs w:val="24"/>
          <w:lang w:val="hr-BA"/>
        </w:rPr>
        <w:t>je organizator nagradne igre pod nazivom:</w:t>
      </w:r>
      <w:r w:rsidRPr="006F1589">
        <w:rPr>
          <w:rFonts w:asciiTheme="majorHAnsi" w:eastAsia="Times New Roman" w:hAnsiTheme="majorHAnsi" w:cstheme="majorHAnsi"/>
          <w:szCs w:val="24"/>
          <w:lang w:val="hr-HR"/>
        </w:rPr>
        <w:t xml:space="preserve"> </w:t>
      </w:r>
      <w:r w:rsidRPr="006F1589">
        <w:rPr>
          <w:rFonts w:asciiTheme="majorHAnsi" w:eastAsia="Times New Roman" w:hAnsiTheme="majorHAnsi" w:cstheme="majorHAnsi"/>
          <w:szCs w:val="24"/>
        </w:rPr>
        <w:t>“</w:t>
      </w:r>
      <w:proofErr w:type="spellStart"/>
      <w:r w:rsidR="00342942">
        <w:rPr>
          <w:rFonts w:asciiTheme="majorHAnsi" w:eastAsia="Times New Roman" w:hAnsiTheme="majorHAnsi" w:cstheme="majorHAnsi"/>
          <w:b/>
          <w:szCs w:val="24"/>
        </w:rPr>
        <w:t>Laško</w:t>
      </w:r>
      <w:proofErr w:type="spellEnd"/>
      <w:r w:rsidRPr="008412DF">
        <w:rPr>
          <w:rFonts w:asciiTheme="majorHAnsi" w:eastAsia="Times New Roman" w:hAnsiTheme="majorHAnsi" w:cstheme="majorHAnsi"/>
          <w:b/>
          <w:szCs w:val="24"/>
        </w:rPr>
        <w:t xml:space="preserve"> &amp; Bingo </w:t>
      </w:r>
      <w:proofErr w:type="spellStart"/>
      <w:r w:rsidRPr="008412DF">
        <w:rPr>
          <w:rFonts w:asciiTheme="majorHAnsi" w:eastAsia="Times New Roman" w:hAnsiTheme="majorHAnsi" w:cstheme="majorHAnsi"/>
          <w:b/>
          <w:szCs w:val="24"/>
        </w:rPr>
        <w:t>nagrađuju</w:t>
      </w:r>
      <w:proofErr w:type="spellEnd"/>
      <w:r w:rsidRPr="006F1589">
        <w:rPr>
          <w:rFonts w:asciiTheme="majorHAnsi" w:eastAsia="Times New Roman" w:hAnsiTheme="majorHAnsi" w:cstheme="majorHAnsi"/>
          <w:szCs w:val="24"/>
        </w:rPr>
        <w:t xml:space="preserve">” u </w:t>
      </w:r>
      <w:proofErr w:type="spellStart"/>
      <w:r w:rsidRPr="006F1589">
        <w:rPr>
          <w:rFonts w:asciiTheme="majorHAnsi" w:eastAsia="Times New Roman" w:hAnsiTheme="majorHAnsi" w:cstheme="majorHAnsi"/>
          <w:szCs w:val="24"/>
        </w:rPr>
        <w:t>ime</w:t>
      </w:r>
      <w:proofErr w:type="spellEnd"/>
      <w:r w:rsidRPr="006F1589">
        <w:rPr>
          <w:rFonts w:asciiTheme="majorHAnsi" w:eastAsia="Times New Roman" w:hAnsiTheme="majorHAnsi" w:cstheme="majorHAnsi"/>
          <w:szCs w:val="24"/>
        </w:rPr>
        <w:t xml:space="preserve"> </w:t>
      </w:r>
      <w:proofErr w:type="spellStart"/>
      <w:r w:rsidRPr="006F1589">
        <w:rPr>
          <w:rFonts w:asciiTheme="majorHAnsi" w:eastAsia="Times New Roman" w:hAnsiTheme="majorHAnsi" w:cstheme="majorHAnsi"/>
          <w:szCs w:val="24"/>
        </w:rPr>
        <w:t>klijenta</w:t>
      </w:r>
      <w:proofErr w:type="spellEnd"/>
      <w:r w:rsidRPr="006F1589">
        <w:rPr>
          <w:rFonts w:asciiTheme="majorHAnsi" w:eastAsia="Times New Roman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</w:rPr>
        <w:t xml:space="preserve">Boreas </w:t>
      </w:r>
      <w:proofErr w:type="spellStart"/>
      <w:r>
        <w:rPr>
          <w:rFonts w:asciiTheme="majorHAnsi" w:hAnsiTheme="majorHAnsi" w:cstheme="majorHAnsi"/>
        </w:rPr>
        <w:t>d.o.o</w:t>
      </w:r>
      <w:proofErr w:type="spellEnd"/>
      <w:r>
        <w:rPr>
          <w:rFonts w:asciiTheme="majorHAnsi" w:hAnsiTheme="majorHAnsi" w:cstheme="majorHAnsi"/>
        </w:rPr>
        <w:t xml:space="preserve">., </w:t>
      </w:r>
      <w:proofErr w:type="spellStart"/>
      <w:r>
        <w:rPr>
          <w:rFonts w:asciiTheme="majorHAnsi" w:hAnsiTheme="majorHAnsi" w:cstheme="majorHAnsi"/>
        </w:rPr>
        <w:t>P</w:t>
      </w:r>
      <w:r w:rsidRPr="006F1589">
        <w:rPr>
          <w:rFonts w:asciiTheme="majorHAnsi" w:hAnsiTheme="majorHAnsi" w:cstheme="majorHAnsi"/>
        </w:rPr>
        <w:t>olje</w:t>
      </w:r>
      <w:proofErr w:type="spellEnd"/>
      <w:r w:rsidRPr="006F1589">
        <w:rPr>
          <w:rFonts w:asciiTheme="majorHAnsi" w:hAnsiTheme="majorHAnsi" w:cstheme="majorHAnsi"/>
        </w:rPr>
        <w:t xml:space="preserve"> bb</w:t>
      </w:r>
      <w:r>
        <w:rPr>
          <w:rFonts w:asciiTheme="majorHAnsi" w:hAnsiTheme="majorHAnsi" w:cstheme="majorHAnsi"/>
        </w:rPr>
        <w:t xml:space="preserve"> 71 260 </w:t>
      </w:r>
      <w:proofErr w:type="spellStart"/>
      <w:r>
        <w:rPr>
          <w:rFonts w:asciiTheme="majorHAnsi" w:hAnsiTheme="majorHAnsi" w:cstheme="majorHAnsi"/>
        </w:rPr>
        <w:t>Kreševo</w:t>
      </w:r>
      <w:proofErr w:type="spellEnd"/>
      <w:r w:rsidRPr="006F1589">
        <w:rPr>
          <w:rFonts w:asciiTheme="majorHAnsi" w:hAnsiTheme="majorHAnsi" w:cstheme="majorHAnsi"/>
        </w:rPr>
        <w:t xml:space="preserve">, ID </w:t>
      </w:r>
      <w:proofErr w:type="spellStart"/>
      <w:r w:rsidRPr="006F1589">
        <w:rPr>
          <w:rFonts w:asciiTheme="majorHAnsi" w:hAnsiTheme="majorHAnsi" w:cstheme="majorHAnsi"/>
        </w:rPr>
        <w:t>broj</w:t>
      </w:r>
      <w:proofErr w:type="spellEnd"/>
      <w:r w:rsidRPr="006F15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4236038450008</w:t>
      </w:r>
    </w:p>
    <w:p w14:paraId="75E06476" w14:textId="2108D379" w:rsidR="000E77A0" w:rsidRPr="008412DF" w:rsidRDefault="000E77A0" w:rsidP="008412DF">
      <w:pPr>
        <w:spacing w:line="240" w:lineRule="auto"/>
        <w:rPr>
          <w:rFonts w:ascii="Calibri" w:eastAsia="Times New Roman" w:hAnsi="Calibri" w:cs="Calibri"/>
          <w:szCs w:val="24"/>
          <w:lang w:val="hr-BA"/>
        </w:rPr>
      </w:pPr>
      <w:r w:rsidRPr="00856FC2">
        <w:rPr>
          <w:rFonts w:cstheme="minorHAnsi"/>
          <w:lang w:val="it-IT"/>
        </w:rPr>
        <w:t>1.2. Nagradna igra će biti provedena po ovdje navedenim odredbama, koja su obavezna za sve Učesnike</w:t>
      </w:r>
      <w:r w:rsidR="00674007" w:rsidRPr="00856FC2">
        <w:rPr>
          <w:rFonts w:cstheme="minorHAnsi"/>
          <w:lang w:val="it-IT"/>
        </w:rPr>
        <w:t>.</w:t>
      </w:r>
    </w:p>
    <w:p w14:paraId="3C7AEF70" w14:textId="1555ACC2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3.</w:t>
      </w:r>
      <w:r w:rsidR="00C44DA5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Nagradna igra je marketinška promocija organizovana </w:t>
      </w:r>
      <w:r w:rsidR="00C82FD3" w:rsidRPr="00856FC2">
        <w:rPr>
          <w:rFonts w:cstheme="minorHAnsi"/>
          <w:lang w:val="it-IT"/>
        </w:rPr>
        <w:t>u cilju prom</w:t>
      </w:r>
      <w:r w:rsidR="008412DF">
        <w:rPr>
          <w:rFonts w:cstheme="minorHAnsi"/>
          <w:lang w:val="it-IT"/>
        </w:rPr>
        <w:t>ocije</w:t>
      </w:r>
      <w:r w:rsidR="00C82FD3" w:rsidRPr="00856FC2">
        <w:rPr>
          <w:rFonts w:cstheme="minorHAnsi"/>
          <w:lang w:val="it-IT"/>
        </w:rPr>
        <w:t xml:space="preserve"> i unapređenja prodaje </w:t>
      </w:r>
      <w:r w:rsidR="006F1757">
        <w:rPr>
          <w:rFonts w:cstheme="minorHAnsi"/>
          <w:lang w:val="it-IT"/>
        </w:rPr>
        <w:t xml:space="preserve">Karlovačko </w:t>
      </w:r>
      <w:r w:rsidR="00C82FD3" w:rsidRPr="00856FC2">
        <w:rPr>
          <w:rFonts w:cstheme="minorHAnsi"/>
          <w:lang w:val="it-IT"/>
        </w:rPr>
        <w:t>proizvoda</w:t>
      </w:r>
      <w:r w:rsidR="00674007" w:rsidRPr="00856FC2">
        <w:rPr>
          <w:rFonts w:cstheme="minorHAnsi"/>
          <w:lang w:val="it-IT"/>
        </w:rPr>
        <w:t>.</w:t>
      </w:r>
    </w:p>
    <w:p w14:paraId="53407D2B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0CFCAFB9" w14:textId="2A7BDF26" w:rsidR="00674007" w:rsidRPr="007F3F84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2</w:t>
      </w:r>
      <w:r w:rsidR="008412D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Pravni izvori</w:t>
      </w:r>
    </w:p>
    <w:p w14:paraId="54EDF3FE" w14:textId="22D3395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Nagradna igra je nastala u skladu sa odredbama </w:t>
      </w:r>
      <w:r w:rsidR="008412DF">
        <w:rPr>
          <w:rFonts w:cstheme="minorHAnsi"/>
          <w:lang w:val="it-IT"/>
        </w:rPr>
        <w:t>Zakona o igrama na sreću RS.</w:t>
      </w:r>
    </w:p>
    <w:p w14:paraId="47B6426C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61EF955" w14:textId="297CFD46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3</w:t>
      </w:r>
      <w:r w:rsidR="008412D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Teritorija</w:t>
      </w:r>
    </w:p>
    <w:p w14:paraId="63DE3801" w14:textId="2CEA6DF7" w:rsidR="00124484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it-IT"/>
        </w:rPr>
        <w:t>Nagradna igra je organizovana i biće provedena na teri</w:t>
      </w:r>
      <w:r w:rsidR="004D54A5" w:rsidRPr="00856FC2">
        <w:rPr>
          <w:rFonts w:cstheme="minorHAnsi"/>
          <w:lang w:val="it-IT"/>
        </w:rPr>
        <w:t xml:space="preserve">toriji </w:t>
      </w:r>
      <w:r w:rsidR="008412DF">
        <w:rPr>
          <w:rFonts w:cstheme="minorHAnsi"/>
          <w:lang w:val="it-IT"/>
        </w:rPr>
        <w:t>Republike Srpske</w:t>
      </w:r>
      <w:r w:rsidRPr="00856FC2">
        <w:rPr>
          <w:rFonts w:cstheme="minorHAnsi"/>
          <w:lang w:val="it-IT"/>
        </w:rPr>
        <w:t xml:space="preserve"> po odredbama</w:t>
      </w:r>
      <w:r w:rsidR="00674007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vdje objašnjenim.</w:t>
      </w:r>
      <w:r w:rsidR="00674007" w:rsidRPr="00856FC2">
        <w:rPr>
          <w:rFonts w:cstheme="minorHAnsi"/>
          <w:lang w:val="it-IT"/>
        </w:rPr>
        <w:t xml:space="preserve"> Trajanje n</w:t>
      </w:r>
      <w:r w:rsidRPr="00856FC2">
        <w:rPr>
          <w:rFonts w:cstheme="minorHAnsi"/>
          <w:lang w:val="it-IT"/>
        </w:rPr>
        <w:t>agradne</w:t>
      </w:r>
      <w:r w:rsidR="00F9615A" w:rsidRPr="00856FC2">
        <w:rPr>
          <w:rFonts w:cstheme="minorHAnsi"/>
          <w:lang w:val="it-IT"/>
        </w:rPr>
        <w:t xml:space="preserve"> igre je u periodu od </w:t>
      </w:r>
      <w:r w:rsidR="008412DF">
        <w:rPr>
          <w:rFonts w:cstheme="minorHAnsi"/>
        </w:rPr>
        <w:t>20</w:t>
      </w:r>
      <w:r w:rsidR="006970CE" w:rsidRPr="006970CE">
        <w:rPr>
          <w:rFonts w:cstheme="minorHAnsi"/>
        </w:rPr>
        <w:t>.07</w:t>
      </w:r>
      <w:r w:rsidR="006970CE">
        <w:rPr>
          <w:rFonts w:cstheme="minorHAnsi"/>
        </w:rPr>
        <w:t xml:space="preserve"> do </w:t>
      </w:r>
      <w:r w:rsidR="00342942">
        <w:rPr>
          <w:rFonts w:cstheme="minorHAnsi"/>
        </w:rPr>
        <w:t>14</w:t>
      </w:r>
      <w:r w:rsidR="006970CE" w:rsidRPr="006970CE">
        <w:rPr>
          <w:rFonts w:cstheme="minorHAnsi"/>
        </w:rPr>
        <w:t>.08.2022</w:t>
      </w:r>
      <w:r w:rsidR="006970CE">
        <w:rPr>
          <w:rFonts w:cstheme="minorHAnsi"/>
        </w:rPr>
        <w:t xml:space="preserve"> </w:t>
      </w:r>
      <w:r w:rsidRPr="00856FC2">
        <w:rPr>
          <w:rFonts w:cstheme="minorHAnsi"/>
          <w:lang w:val="it-IT"/>
        </w:rPr>
        <w:t>godine.</w:t>
      </w:r>
      <w:r w:rsidR="00394B28" w:rsidRPr="00856FC2">
        <w:rPr>
          <w:rFonts w:cstheme="minorHAnsi"/>
          <w:lang w:val="pl-PL"/>
        </w:rPr>
        <w:t xml:space="preserve">  Maloprodajni objekti koji će </w:t>
      </w:r>
      <w:r w:rsidR="00F9615A" w:rsidRPr="00856FC2">
        <w:rPr>
          <w:rFonts w:cstheme="minorHAnsi"/>
          <w:lang w:val="pl-PL"/>
        </w:rPr>
        <w:t>učestvovat</w:t>
      </w:r>
      <w:r w:rsidR="00185514" w:rsidRPr="00856FC2">
        <w:rPr>
          <w:rFonts w:cstheme="minorHAnsi"/>
          <w:lang w:val="pl-PL"/>
        </w:rPr>
        <w:t xml:space="preserve">i u nagradnoj igri </w:t>
      </w:r>
      <w:r w:rsidR="0005319E" w:rsidRPr="00856FC2">
        <w:rPr>
          <w:rFonts w:cstheme="minorHAnsi"/>
          <w:lang w:val="pl-PL"/>
        </w:rPr>
        <w:t xml:space="preserve">su </w:t>
      </w:r>
      <w:r w:rsidR="00D70FCE">
        <w:rPr>
          <w:rFonts w:cstheme="minorHAnsi"/>
          <w:lang w:val="pl-PL"/>
        </w:rPr>
        <w:t xml:space="preserve">svi </w:t>
      </w:r>
      <w:r w:rsidR="00872474">
        <w:rPr>
          <w:rFonts w:cstheme="minorHAnsi"/>
          <w:lang w:val="pl-PL"/>
        </w:rPr>
        <w:t xml:space="preserve">objekti </w:t>
      </w:r>
      <w:r w:rsidR="006970CE">
        <w:rPr>
          <w:rFonts w:cstheme="minorHAnsi"/>
          <w:lang w:val="pl-PL"/>
        </w:rPr>
        <w:t>Binga</w:t>
      </w:r>
      <w:r w:rsidR="00957BC5">
        <w:rPr>
          <w:rFonts w:cstheme="minorHAnsi"/>
          <w:lang w:val="pl-PL"/>
        </w:rPr>
        <w:t xml:space="preserve"> </w:t>
      </w:r>
      <w:r w:rsidR="00F9615A" w:rsidRPr="00856FC2">
        <w:rPr>
          <w:rFonts w:cstheme="minorHAnsi"/>
          <w:lang w:val="pl-PL"/>
        </w:rPr>
        <w:t xml:space="preserve">na području </w:t>
      </w:r>
      <w:r w:rsidR="008412DF">
        <w:rPr>
          <w:rFonts w:cstheme="minorHAnsi"/>
          <w:lang w:val="pl-PL"/>
        </w:rPr>
        <w:t>Republike Srpske</w:t>
      </w:r>
      <w:r w:rsidR="00F9615A" w:rsidRPr="00856FC2">
        <w:rPr>
          <w:rFonts w:cstheme="minorHAnsi"/>
          <w:lang w:val="pl-PL"/>
        </w:rPr>
        <w:t>.</w:t>
      </w:r>
    </w:p>
    <w:p w14:paraId="5F17689C" w14:textId="19A0008A" w:rsidR="00124484" w:rsidRDefault="00124484" w:rsidP="00856FC2">
      <w:pPr>
        <w:pStyle w:val="NoSpacing"/>
        <w:jc w:val="both"/>
        <w:rPr>
          <w:rFonts w:cstheme="minorHAnsi"/>
          <w:lang w:val="pl-PL"/>
        </w:rPr>
      </w:pPr>
    </w:p>
    <w:p w14:paraId="644FC7C1" w14:textId="54FDEB8D" w:rsidR="000E77A0" w:rsidRPr="00856FC2" w:rsidRDefault="000E77A0" w:rsidP="00856FC2">
      <w:pPr>
        <w:pStyle w:val="NoSpacing"/>
        <w:jc w:val="both"/>
        <w:rPr>
          <w:rFonts w:cstheme="minorHAnsi"/>
          <w:b/>
        </w:rPr>
      </w:pPr>
      <w:r w:rsidRPr="00856FC2">
        <w:rPr>
          <w:rFonts w:cstheme="minorHAnsi"/>
          <w:b/>
        </w:rPr>
        <w:t>4</w:t>
      </w:r>
      <w:r w:rsidR="008412DF">
        <w:rPr>
          <w:rFonts w:cstheme="minorHAnsi"/>
          <w:b/>
        </w:rPr>
        <w:t>.</w:t>
      </w:r>
      <w:r w:rsidRPr="00856FC2">
        <w:rPr>
          <w:rFonts w:cstheme="minorHAnsi"/>
          <w:b/>
        </w:rPr>
        <w:t xml:space="preserve"> </w:t>
      </w:r>
      <w:proofErr w:type="spellStart"/>
      <w:r w:rsidR="008412DF">
        <w:rPr>
          <w:rFonts w:cstheme="minorHAnsi"/>
          <w:b/>
        </w:rPr>
        <w:t>Način</w:t>
      </w:r>
      <w:proofErr w:type="spellEnd"/>
      <w:r w:rsidR="008412DF">
        <w:rPr>
          <w:rFonts w:cstheme="minorHAnsi"/>
          <w:b/>
        </w:rPr>
        <w:t xml:space="preserve"> </w:t>
      </w:r>
      <w:proofErr w:type="spellStart"/>
      <w:r w:rsidR="008412DF">
        <w:rPr>
          <w:rFonts w:cstheme="minorHAnsi"/>
          <w:b/>
        </w:rPr>
        <w:t>učestvovanja</w:t>
      </w:r>
      <w:proofErr w:type="spellEnd"/>
      <w:r w:rsidR="008412DF">
        <w:rPr>
          <w:rFonts w:cstheme="minorHAnsi"/>
          <w:b/>
        </w:rPr>
        <w:t xml:space="preserve"> u </w:t>
      </w:r>
      <w:proofErr w:type="spellStart"/>
      <w:r w:rsidR="008412DF">
        <w:rPr>
          <w:rFonts w:cstheme="minorHAnsi"/>
          <w:b/>
        </w:rPr>
        <w:t>nagradnoj</w:t>
      </w:r>
      <w:proofErr w:type="spellEnd"/>
      <w:r w:rsidR="008412DF">
        <w:rPr>
          <w:rFonts w:cstheme="minorHAnsi"/>
          <w:b/>
        </w:rPr>
        <w:t xml:space="preserve"> </w:t>
      </w:r>
      <w:proofErr w:type="spellStart"/>
      <w:r w:rsidR="008412DF">
        <w:rPr>
          <w:rFonts w:cstheme="minorHAnsi"/>
          <w:b/>
        </w:rPr>
        <w:t>igri</w:t>
      </w:r>
      <w:proofErr w:type="spellEnd"/>
    </w:p>
    <w:p w14:paraId="05B3582A" w14:textId="2ABA3F39" w:rsidR="00AC3653" w:rsidRDefault="00674007" w:rsidP="00856FC2">
      <w:pPr>
        <w:pStyle w:val="NoSpacing"/>
        <w:jc w:val="both"/>
      </w:pPr>
      <w:r w:rsidRPr="00856FC2">
        <w:rPr>
          <w:rFonts w:cstheme="minorHAnsi"/>
        </w:rPr>
        <w:t xml:space="preserve">4.1. U </w:t>
      </w:r>
      <w:proofErr w:type="spellStart"/>
      <w:r w:rsidRPr="00856FC2">
        <w:rPr>
          <w:rFonts w:cstheme="minorHAnsi"/>
        </w:rPr>
        <w:t>n</w:t>
      </w:r>
      <w:r w:rsidR="000E77A0" w:rsidRPr="00856FC2">
        <w:rPr>
          <w:rFonts w:cstheme="minorHAnsi"/>
        </w:rPr>
        <w:t>agradnoj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igr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o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8412DF">
        <w:rPr>
          <w:rFonts w:cstheme="minorHAnsi"/>
        </w:rPr>
        <w:t>učestvovat</w:t>
      </w:r>
      <w:r w:rsidR="00AE3FEB">
        <w:rPr>
          <w:rFonts w:cstheme="minorHAnsi"/>
        </w:rPr>
        <w:t>i</w:t>
      </w:r>
      <w:proofErr w:type="spellEnd"/>
      <w:r w:rsidR="00AE3FEB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sv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osob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koj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stanjene</w:t>
      </w:r>
      <w:proofErr w:type="spellEnd"/>
      <w:r w:rsidR="000E77A0" w:rsidRPr="00856FC2">
        <w:rPr>
          <w:rFonts w:cstheme="minorHAnsi"/>
        </w:rPr>
        <w:t>/</w:t>
      </w:r>
      <w:proofErr w:type="spellStart"/>
      <w:r w:rsidR="000E77A0" w:rsidRPr="00856FC2">
        <w:rPr>
          <w:rFonts w:cstheme="minorHAnsi"/>
        </w:rPr>
        <w:t>im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alno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jesto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boravk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teri</w:t>
      </w:r>
      <w:r w:rsidR="00322893" w:rsidRPr="00856FC2">
        <w:rPr>
          <w:rFonts w:cstheme="minorHAnsi"/>
        </w:rPr>
        <w:t>toriji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8412DF">
        <w:rPr>
          <w:rFonts w:cstheme="minorHAnsi"/>
        </w:rPr>
        <w:t>Republike</w:t>
      </w:r>
      <w:proofErr w:type="spellEnd"/>
      <w:r w:rsidR="008412DF">
        <w:rPr>
          <w:rFonts w:cstheme="minorHAnsi"/>
        </w:rPr>
        <w:t xml:space="preserve"> </w:t>
      </w:r>
      <w:proofErr w:type="spellStart"/>
      <w:r w:rsidR="008412DF">
        <w:rPr>
          <w:rFonts w:cstheme="minorHAnsi"/>
        </w:rPr>
        <w:t>Srpske</w:t>
      </w:r>
      <w:proofErr w:type="spellEnd"/>
      <w:r w:rsidR="000E77A0" w:rsidRPr="00856FC2">
        <w:rPr>
          <w:rFonts w:cstheme="minorHAnsi"/>
        </w:rPr>
        <w:t>,</w:t>
      </w:r>
      <w:r w:rsidR="00AA1778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koj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prihvat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redb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uslov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vih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(u </w:t>
      </w:r>
      <w:proofErr w:type="spellStart"/>
      <w:r w:rsidR="000E77A0" w:rsidRPr="00856FC2">
        <w:rPr>
          <w:rFonts w:cstheme="minorHAnsi"/>
        </w:rPr>
        <w:t>daljem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Pr="00856FC2">
        <w:rPr>
          <w:rFonts w:cstheme="minorHAnsi"/>
        </w:rPr>
        <w:t>t</w:t>
      </w:r>
      <w:r w:rsidR="000E77A0" w:rsidRPr="00856FC2">
        <w:rPr>
          <w:rFonts w:cstheme="minorHAnsi"/>
        </w:rPr>
        <w:t>ekst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Učesni</w:t>
      </w:r>
      <w:r w:rsidR="003353C7" w:rsidRPr="00856FC2">
        <w:rPr>
          <w:rFonts w:cstheme="minorHAnsi"/>
        </w:rPr>
        <w:t>ci</w:t>
      </w:r>
      <w:proofErr w:type="spellEnd"/>
      <w:r w:rsidR="003353C7" w:rsidRPr="00856FC2">
        <w:rPr>
          <w:rFonts w:cstheme="minorHAnsi"/>
        </w:rPr>
        <w:t xml:space="preserve">). </w:t>
      </w:r>
      <w:r w:rsidR="00AC3653">
        <w:t xml:space="preserve">U </w:t>
      </w:r>
      <w:proofErr w:type="spellStart"/>
      <w:r w:rsidR="00AC3653">
        <w:t>nagradnoj</w:t>
      </w:r>
      <w:proofErr w:type="spellEnd"/>
      <w:r w:rsidR="00AC3653">
        <w:t xml:space="preserve"> </w:t>
      </w:r>
      <w:proofErr w:type="spellStart"/>
      <w:r w:rsidR="00AC3653">
        <w:t>igri</w:t>
      </w:r>
      <w:proofErr w:type="spellEnd"/>
      <w:r w:rsidR="00AC3653">
        <w:t xml:space="preserve"> ne </w:t>
      </w:r>
      <w:proofErr w:type="spellStart"/>
      <w:r w:rsidR="00AC3653">
        <w:t>mogu</w:t>
      </w:r>
      <w:proofErr w:type="spellEnd"/>
      <w:r w:rsidR="00AC3653">
        <w:t xml:space="preserve"> </w:t>
      </w:r>
      <w:proofErr w:type="spellStart"/>
      <w:r w:rsidR="00AC3653">
        <w:t>učestvovati</w:t>
      </w:r>
      <w:proofErr w:type="spellEnd"/>
      <w:r w:rsidR="00AC3653">
        <w:t xml:space="preserve"> </w:t>
      </w:r>
      <w:proofErr w:type="spellStart"/>
      <w:r w:rsidR="00AC3653">
        <w:t>organizatori</w:t>
      </w:r>
      <w:proofErr w:type="spellEnd"/>
      <w:r w:rsidR="00AC3653">
        <w:t xml:space="preserve"> </w:t>
      </w:r>
      <w:proofErr w:type="spellStart"/>
      <w:r w:rsidR="00AC3653">
        <w:t>nagradne</w:t>
      </w:r>
      <w:proofErr w:type="spellEnd"/>
      <w:r w:rsidR="00AC3653">
        <w:t xml:space="preserve"> </w:t>
      </w:r>
      <w:proofErr w:type="spellStart"/>
      <w:r w:rsidR="00AC3653">
        <w:t>igre</w:t>
      </w:r>
      <w:proofErr w:type="spellEnd"/>
      <w:r w:rsidR="00AC3653">
        <w:t xml:space="preserve">, </w:t>
      </w:r>
      <w:proofErr w:type="spellStart"/>
      <w:r w:rsidR="008412DF">
        <w:t>zaposleni</w:t>
      </w:r>
      <w:proofErr w:type="spellEnd"/>
      <w:r w:rsidR="00AC3653">
        <w:t xml:space="preserve"> </w:t>
      </w:r>
      <w:proofErr w:type="spellStart"/>
      <w:r w:rsidR="00AC3653">
        <w:t>kompanije</w:t>
      </w:r>
      <w:proofErr w:type="spellEnd"/>
      <w:r w:rsidR="00AC3653">
        <w:t xml:space="preserve"> u </w:t>
      </w:r>
      <w:proofErr w:type="spellStart"/>
      <w:r w:rsidR="00AC3653">
        <w:t>čije</w:t>
      </w:r>
      <w:proofErr w:type="spellEnd"/>
      <w:r w:rsidR="00AC3653">
        <w:t xml:space="preserve"> </w:t>
      </w:r>
      <w:proofErr w:type="spellStart"/>
      <w:r w:rsidR="00AC3653">
        <w:t>ime</w:t>
      </w:r>
      <w:proofErr w:type="spellEnd"/>
      <w:r w:rsidR="00AC3653">
        <w:t xml:space="preserve"> se </w:t>
      </w:r>
      <w:proofErr w:type="spellStart"/>
      <w:r w:rsidR="00AC3653">
        <w:t>organizuje</w:t>
      </w:r>
      <w:proofErr w:type="spellEnd"/>
      <w:r w:rsidR="00AC3653">
        <w:t xml:space="preserve">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</w:t>
      </w:r>
      <w:proofErr w:type="spellStart"/>
      <w:r w:rsidR="00AC3653">
        <w:t>i</w:t>
      </w:r>
      <w:proofErr w:type="spellEnd"/>
      <w:r w:rsidR="00AC3653">
        <w:t xml:space="preserve"> </w:t>
      </w:r>
      <w:proofErr w:type="spellStart"/>
      <w:r w:rsidR="00AC3653">
        <w:t>kompanije</w:t>
      </w:r>
      <w:proofErr w:type="spellEnd"/>
      <w:r w:rsidR="00AC3653">
        <w:t xml:space="preserve"> </w:t>
      </w:r>
      <w:proofErr w:type="spellStart"/>
      <w:r w:rsidR="00AC3653">
        <w:t>kod</w:t>
      </w:r>
      <w:proofErr w:type="spellEnd"/>
      <w:r w:rsidR="00AC3653">
        <w:t xml:space="preserve"> </w:t>
      </w:r>
      <w:proofErr w:type="spellStart"/>
      <w:r w:rsidR="00AC3653">
        <w:t>koje</w:t>
      </w:r>
      <w:proofErr w:type="spellEnd"/>
      <w:r w:rsidR="00AC3653">
        <w:t xml:space="preserve"> se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 </w:t>
      </w:r>
      <w:proofErr w:type="spellStart"/>
      <w:r w:rsidR="00AC3653">
        <w:t>sprovodi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</w:t>
      </w:r>
      <w:proofErr w:type="spellStart"/>
      <w:r w:rsidR="00AC3653">
        <w:t>i</w:t>
      </w:r>
      <w:proofErr w:type="spellEnd"/>
      <w:r w:rsidR="00AC3653">
        <w:t xml:space="preserve"> </w:t>
      </w:r>
      <w:proofErr w:type="spellStart"/>
      <w:r w:rsidR="00AC3653">
        <w:t>članovi</w:t>
      </w:r>
      <w:proofErr w:type="spellEnd"/>
      <w:r w:rsidR="00AC3653">
        <w:t xml:space="preserve"> </w:t>
      </w:r>
      <w:proofErr w:type="spellStart"/>
      <w:r w:rsidR="00AC3653">
        <w:t>njihovih</w:t>
      </w:r>
      <w:proofErr w:type="spellEnd"/>
      <w:r w:rsidR="00AC3653">
        <w:t xml:space="preserve"> </w:t>
      </w:r>
      <w:proofErr w:type="spellStart"/>
      <w:r w:rsidR="00AC3653">
        <w:t>porodica</w:t>
      </w:r>
      <w:proofErr w:type="spellEnd"/>
      <w:r w:rsidR="00AC3653">
        <w:t>.</w:t>
      </w:r>
    </w:p>
    <w:p w14:paraId="219209A8" w14:textId="57D12FE5" w:rsidR="000E77A0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4.2. </w:t>
      </w:r>
      <w:r w:rsidR="008412DF">
        <w:rPr>
          <w:rFonts w:cstheme="minorHAnsi"/>
          <w:lang w:val="it-IT"/>
        </w:rPr>
        <w:t>Učestv</w:t>
      </w:r>
      <w:r w:rsidRPr="00856FC2">
        <w:rPr>
          <w:rFonts w:cstheme="minorHAnsi"/>
          <w:lang w:val="it-IT"/>
        </w:rPr>
        <w:t>ovanjem u n</w:t>
      </w:r>
      <w:r w:rsidR="000E77A0" w:rsidRPr="00856FC2">
        <w:rPr>
          <w:rFonts w:cstheme="minorHAnsi"/>
          <w:lang w:val="it-IT"/>
        </w:rPr>
        <w:t xml:space="preserve">agradnoj igri, Učesnici potvrđuju da su u potpunosti </w:t>
      </w:r>
      <w:r w:rsidR="008412DF">
        <w:rPr>
          <w:rFonts w:cstheme="minorHAnsi"/>
          <w:lang w:val="it-IT"/>
        </w:rPr>
        <w:t>upoznati</w:t>
      </w:r>
      <w:r w:rsidR="000E77A0" w:rsidRPr="00856FC2">
        <w:rPr>
          <w:rFonts w:cstheme="minorHAnsi"/>
          <w:lang w:val="it-IT"/>
        </w:rPr>
        <w:t xml:space="preserve"> sa ovim Pravilima</w:t>
      </w:r>
      <w:r w:rsidRPr="00856FC2">
        <w:rPr>
          <w:rFonts w:cstheme="minorHAnsi"/>
          <w:lang w:val="it-IT"/>
        </w:rPr>
        <w:t xml:space="preserve"> i saglasni su sa istim. Učestvovanje u ovoj n</w:t>
      </w:r>
      <w:r w:rsidR="000E77A0" w:rsidRPr="00856FC2">
        <w:rPr>
          <w:rFonts w:cstheme="minorHAnsi"/>
          <w:lang w:val="it-IT"/>
        </w:rPr>
        <w:t>agradnoj igri jednako je obavezi poštivanja prethodno</w:t>
      </w:r>
      <w:r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navedenih Pravila.</w:t>
      </w:r>
    </w:p>
    <w:p w14:paraId="7A894726" w14:textId="21591C93" w:rsidR="00674007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F7B63D4" w14:textId="2012B5E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5</w:t>
      </w:r>
      <w:r w:rsidR="008412D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Određeni proizvodi i uslovi</w:t>
      </w:r>
    </w:p>
    <w:p w14:paraId="2B2A1221" w14:textId="08D921C2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Uslovi učestvovanja u nagradnoj igri:</w:t>
      </w:r>
    </w:p>
    <w:p w14:paraId="08064246" w14:textId="53DDABB5" w:rsidR="003D135E" w:rsidRPr="00AA1778" w:rsidRDefault="000E77A0" w:rsidP="00AA1778">
      <w:pPr>
        <w:rPr>
          <w:b/>
          <w:bCs/>
          <w:color w:val="FF0000"/>
          <w:sz w:val="32"/>
          <w:szCs w:val="32"/>
        </w:rPr>
      </w:pPr>
      <w:r w:rsidRPr="00856FC2">
        <w:rPr>
          <w:rFonts w:cstheme="minorHAnsi"/>
          <w:lang w:val="it-IT"/>
        </w:rPr>
        <w:t>Svaka osoba nastanjena na teri</w:t>
      </w:r>
      <w:r w:rsidR="00322893" w:rsidRPr="00856FC2">
        <w:rPr>
          <w:rFonts w:cstheme="minorHAnsi"/>
          <w:lang w:val="it-IT"/>
        </w:rPr>
        <w:t xml:space="preserve">toriji </w:t>
      </w:r>
      <w:r w:rsidR="008412DF">
        <w:rPr>
          <w:rFonts w:cstheme="minorHAnsi"/>
          <w:lang w:val="it-IT"/>
        </w:rPr>
        <w:t>Republike Srpske</w:t>
      </w:r>
      <w:r w:rsidR="001004A7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koja može učestvovati u nagradnoj igri je</w:t>
      </w:r>
      <w:r w:rsidR="00DD7083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na koja</w:t>
      </w:r>
      <w:r w:rsidR="00DD7083" w:rsidRPr="00856FC2">
        <w:rPr>
          <w:rFonts w:cstheme="minorHAnsi"/>
          <w:lang w:val="pl-PL"/>
        </w:rPr>
        <w:t xml:space="preserve"> to</w:t>
      </w:r>
      <w:r w:rsidR="009B3452" w:rsidRPr="00856FC2">
        <w:rPr>
          <w:rFonts w:cstheme="minorHAnsi"/>
          <w:lang w:val="pl-PL"/>
        </w:rPr>
        <w:t xml:space="preserve">kom promotivnog perioda </w:t>
      </w:r>
      <w:r w:rsidR="00AC2EDC" w:rsidRPr="00856FC2">
        <w:rPr>
          <w:rFonts w:cstheme="minorHAnsi"/>
          <w:lang w:val="it-IT"/>
        </w:rPr>
        <w:t xml:space="preserve">od </w:t>
      </w:r>
      <w:r w:rsidR="001004A7">
        <w:rPr>
          <w:rFonts w:cstheme="minorHAnsi"/>
        </w:rPr>
        <w:t>20</w:t>
      </w:r>
      <w:r w:rsidR="00AC2EDC" w:rsidRPr="006970CE">
        <w:rPr>
          <w:rFonts w:cstheme="minorHAnsi"/>
        </w:rPr>
        <w:t>.07</w:t>
      </w:r>
      <w:r w:rsidR="00AC2EDC">
        <w:rPr>
          <w:rFonts w:cstheme="minorHAnsi"/>
        </w:rPr>
        <w:t xml:space="preserve"> do </w:t>
      </w:r>
      <w:r w:rsidR="00342942">
        <w:rPr>
          <w:rFonts w:cstheme="minorHAnsi"/>
        </w:rPr>
        <w:t>14</w:t>
      </w:r>
      <w:r w:rsidR="00AC2EDC" w:rsidRPr="006970CE">
        <w:rPr>
          <w:rFonts w:cstheme="minorHAnsi"/>
        </w:rPr>
        <w:t>.08.2022</w:t>
      </w:r>
      <w:r w:rsidR="00AC2EDC">
        <w:rPr>
          <w:rFonts w:cstheme="minorHAnsi"/>
        </w:rPr>
        <w:t xml:space="preserve"> </w:t>
      </w:r>
      <w:r w:rsidR="00342942">
        <w:rPr>
          <w:rFonts w:cstheme="minorHAnsi"/>
          <w:lang w:val="it-IT"/>
        </w:rPr>
        <w:t>godine kupi bilo koji artikl Laško ili Laško Malt piva (proizvode u bilo kojoj Bingo prodavnici na teritoriji RS) i</w:t>
      </w:r>
      <w:r w:rsidR="00D70FCE" w:rsidRPr="00D70FCE">
        <w:rPr>
          <w:rFonts w:cstheme="minorHAnsi"/>
          <w:lang w:val="pl-PL"/>
        </w:rPr>
        <w:t xml:space="preserve"> </w:t>
      </w:r>
      <w:r w:rsidR="0005319E" w:rsidRPr="00856FC2">
        <w:rPr>
          <w:rFonts w:cstheme="minorHAnsi"/>
          <w:lang w:val="pl-PL"/>
        </w:rPr>
        <w:t xml:space="preserve">pošalje tekstualnu poruku </w:t>
      </w:r>
      <w:r w:rsidR="00AA1778">
        <w:rPr>
          <w:rFonts w:cstheme="minorHAnsi"/>
          <w:lang w:val="pl-PL"/>
        </w:rPr>
        <w:t xml:space="preserve">ime prezime i grad </w:t>
      </w:r>
      <w:r w:rsidR="005E7DD0">
        <w:rPr>
          <w:rFonts w:cstheme="minorHAnsi"/>
          <w:lang w:val="pl-PL"/>
        </w:rPr>
        <w:t xml:space="preserve">i broj fiskalnog računa </w:t>
      </w:r>
      <w:r w:rsidR="0005319E" w:rsidRPr="00856FC2">
        <w:rPr>
          <w:rFonts w:cstheme="minorHAnsi"/>
          <w:lang w:val="pl-PL"/>
        </w:rPr>
        <w:t xml:space="preserve">na broj </w:t>
      </w:r>
      <w:r w:rsidR="00342942">
        <w:rPr>
          <w:b/>
          <w:bCs/>
          <w:color w:val="FF0000"/>
        </w:rPr>
        <w:t>091 212 407</w:t>
      </w:r>
      <w:r w:rsidR="00D70FCE">
        <w:rPr>
          <w:rFonts w:cstheme="minorHAnsi"/>
          <w:b/>
          <w:bCs/>
        </w:rPr>
        <w:t xml:space="preserve">, </w:t>
      </w:r>
      <w:r w:rsidR="0005319E" w:rsidRPr="00856FC2">
        <w:rPr>
          <w:rFonts w:cstheme="minorHAnsi"/>
          <w:lang w:val="pl-PL"/>
        </w:rPr>
        <w:t xml:space="preserve"> </w:t>
      </w:r>
      <w:r w:rsidR="00E133E7">
        <w:rPr>
          <w:rFonts w:cstheme="minorHAnsi"/>
          <w:lang w:val="pl-PL"/>
        </w:rPr>
        <w:t xml:space="preserve">te </w:t>
      </w:r>
      <w:r w:rsidR="0005319E" w:rsidRPr="00856FC2">
        <w:rPr>
          <w:rFonts w:cstheme="minorHAnsi"/>
          <w:lang w:val="pl-PL"/>
        </w:rPr>
        <w:t>sačuva</w:t>
      </w:r>
      <w:r w:rsidR="007C4C42" w:rsidRPr="00856FC2">
        <w:rPr>
          <w:rFonts w:cstheme="minorHAnsi"/>
          <w:lang w:val="pl-PL"/>
        </w:rPr>
        <w:t xml:space="preserve"> fiskalni</w:t>
      </w:r>
      <w:r w:rsidR="0005319E" w:rsidRPr="00856FC2">
        <w:rPr>
          <w:rFonts w:cstheme="minorHAnsi"/>
          <w:lang w:val="pl-PL"/>
        </w:rPr>
        <w:t xml:space="preserve"> račun kao dokaz, ima priliku da osvoji nagradu.</w:t>
      </w:r>
    </w:p>
    <w:p w14:paraId="6C13FC00" w14:textId="45E493B8" w:rsidR="00DB6F92" w:rsidRPr="007F3F84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6</w:t>
      </w:r>
      <w:r w:rsidR="001004A7">
        <w:rPr>
          <w:rFonts w:cstheme="minorHAnsi"/>
          <w:b/>
          <w:lang w:val="it-IT"/>
        </w:rPr>
        <w:t>.</w:t>
      </w:r>
      <w:r w:rsidR="007F3F84">
        <w:rPr>
          <w:rFonts w:cstheme="minorHAnsi"/>
          <w:b/>
          <w:lang w:val="it-IT"/>
        </w:rPr>
        <w:t xml:space="preserve"> Nagrade</w:t>
      </w:r>
    </w:p>
    <w:p w14:paraId="7C8D1977" w14:textId="7CCCF497" w:rsidR="004911B3" w:rsidRPr="00856FC2" w:rsidRDefault="003D135E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 ovoj nag</w:t>
      </w:r>
      <w:r w:rsidR="001004A7">
        <w:rPr>
          <w:rFonts w:cstheme="minorHAnsi"/>
          <w:lang w:val="pl-PL"/>
        </w:rPr>
        <w:t>radnoj igri Organizator nudi sl</w:t>
      </w:r>
      <w:r w:rsidRPr="00856FC2">
        <w:rPr>
          <w:rFonts w:cstheme="minorHAnsi"/>
          <w:lang w:val="pl-PL"/>
        </w:rPr>
        <w:t xml:space="preserve">jedeće nagra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1091"/>
        <w:gridCol w:w="1461"/>
        <w:gridCol w:w="961"/>
        <w:gridCol w:w="996"/>
      </w:tblGrid>
      <w:tr w:rsidR="00190FEF" w14:paraId="531144BF" w14:textId="77777777" w:rsidTr="00DB6F92">
        <w:tc>
          <w:tcPr>
            <w:tcW w:w="3114" w:type="dxa"/>
          </w:tcPr>
          <w:p w14:paraId="7094578F" w14:textId="6267D291" w:rsidR="00190FEF" w:rsidRPr="00DB6F92" w:rsidRDefault="00190FEF" w:rsidP="00DB6F92">
            <w:pPr>
              <w:pStyle w:val="NoSpacing"/>
              <w:jc w:val="center"/>
              <w:rPr>
                <w:rFonts w:cstheme="minorHAnsi"/>
                <w:b/>
                <w:lang w:val="pl-PL"/>
              </w:rPr>
            </w:pPr>
            <w:r w:rsidRPr="00DB6F92">
              <w:rPr>
                <w:rFonts w:cstheme="minorHAnsi"/>
                <w:b/>
                <w:lang w:val="pl-PL"/>
              </w:rPr>
              <w:t>NAGRADE</w:t>
            </w:r>
          </w:p>
        </w:tc>
        <w:tc>
          <w:tcPr>
            <w:tcW w:w="992" w:type="dxa"/>
          </w:tcPr>
          <w:p w14:paraId="05EFED35" w14:textId="2AF19E86" w:rsidR="00190FEF" w:rsidRPr="00DB6F92" w:rsidRDefault="00190FEF" w:rsidP="00DB6F92">
            <w:pPr>
              <w:pStyle w:val="NoSpacing"/>
              <w:jc w:val="center"/>
              <w:rPr>
                <w:rFonts w:cstheme="minorHAnsi"/>
                <w:b/>
                <w:lang w:val="pl-PL"/>
              </w:rPr>
            </w:pPr>
            <w:r w:rsidRPr="00DB6F92">
              <w:rPr>
                <w:rFonts w:cstheme="minorHAnsi"/>
                <w:b/>
                <w:lang w:val="pl-PL"/>
              </w:rPr>
              <w:t>CIJENA</w:t>
            </w:r>
          </w:p>
        </w:tc>
        <w:tc>
          <w:tcPr>
            <w:tcW w:w="1091" w:type="dxa"/>
          </w:tcPr>
          <w:p w14:paraId="606BBF3A" w14:textId="79078EB0" w:rsidR="00190FEF" w:rsidRPr="00DB6F92" w:rsidRDefault="00190FEF" w:rsidP="00DB6F92">
            <w:pPr>
              <w:pStyle w:val="NoSpacing"/>
              <w:jc w:val="center"/>
              <w:rPr>
                <w:rFonts w:cstheme="minorHAnsi"/>
                <w:b/>
                <w:lang w:val="pl-PL"/>
              </w:rPr>
            </w:pPr>
            <w:r w:rsidRPr="00DB6F92">
              <w:rPr>
                <w:rFonts w:cstheme="minorHAnsi"/>
                <w:b/>
                <w:lang w:val="pl-PL"/>
              </w:rPr>
              <w:t>KOLIČINA</w:t>
            </w:r>
          </w:p>
        </w:tc>
        <w:tc>
          <w:tcPr>
            <w:tcW w:w="1461" w:type="dxa"/>
          </w:tcPr>
          <w:p w14:paraId="2093FE05" w14:textId="4D0261F5" w:rsidR="00190FEF" w:rsidRPr="00DB6F92" w:rsidRDefault="00190FEF" w:rsidP="00DB6F92">
            <w:pPr>
              <w:pStyle w:val="NoSpacing"/>
              <w:jc w:val="center"/>
              <w:rPr>
                <w:rFonts w:cstheme="minorHAnsi"/>
                <w:b/>
                <w:lang w:val="pl-PL"/>
              </w:rPr>
            </w:pPr>
            <w:r w:rsidRPr="00DB6F92">
              <w:rPr>
                <w:rFonts w:cstheme="minorHAnsi"/>
                <w:b/>
                <w:lang w:val="pl-PL"/>
              </w:rPr>
              <w:t>BEZ PDV-a</w:t>
            </w:r>
          </w:p>
        </w:tc>
        <w:tc>
          <w:tcPr>
            <w:tcW w:w="961" w:type="dxa"/>
          </w:tcPr>
          <w:p w14:paraId="6884D982" w14:textId="2D1BEB12" w:rsidR="00190FEF" w:rsidRPr="00DB6F92" w:rsidRDefault="00190FEF" w:rsidP="00DB6F92">
            <w:pPr>
              <w:pStyle w:val="NoSpacing"/>
              <w:jc w:val="center"/>
              <w:rPr>
                <w:rFonts w:cstheme="minorHAnsi"/>
                <w:b/>
                <w:lang w:val="pl-PL"/>
              </w:rPr>
            </w:pPr>
            <w:r w:rsidRPr="00DB6F92">
              <w:rPr>
                <w:rFonts w:cstheme="minorHAnsi"/>
                <w:b/>
                <w:lang w:val="pl-PL"/>
              </w:rPr>
              <w:t>PDV</w:t>
            </w:r>
          </w:p>
        </w:tc>
        <w:tc>
          <w:tcPr>
            <w:tcW w:w="996" w:type="dxa"/>
          </w:tcPr>
          <w:p w14:paraId="4B994C4F" w14:textId="57BA085E" w:rsidR="00190FEF" w:rsidRPr="00DB6F92" w:rsidRDefault="00190FEF" w:rsidP="00DB6F92">
            <w:pPr>
              <w:pStyle w:val="NoSpacing"/>
              <w:jc w:val="center"/>
              <w:rPr>
                <w:rFonts w:cstheme="minorHAnsi"/>
                <w:b/>
                <w:lang w:val="pl-PL"/>
              </w:rPr>
            </w:pPr>
            <w:r w:rsidRPr="00DB6F92">
              <w:rPr>
                <w:rFonts w:cstheme="minorHAnsi"/>
                <w:b/>
                <w:lang w:val="pl-PL"/>
              </w:rPr>
              <w:t>SA PDV</w:t>
            </w:r>
          </w:p>
        </w:tc>
      </w:tr>
      <w:tr w:rsidR="00190FEF" w14:paraId="61A18A77" w14:textId="77777777" w:rsidTr="00DB6F92">
        <w:tc>
          <w:tcPr>
            <w:tcW w:w="3114" w:type="dxa"/>
          </w:tcPr>
          <w:p w14:paraId="58872941" w14:textId="0F170FF9" w:rsidR="00190FEF" w:rsidRDefault="00190FEF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Glavna nagrada frižider</w:t>
            </w:r>
          </w:p>
        </w:tc>
        <w:tc>
          <w:tcPr>
            <w:tcW w:w="992" w:type="dxa"/>
          </w:tcPr>
          <w:p w14:paraId="54468298" w14:textId="471A0A1A" w:rsidR="00190FEF" w:rsidRDefault="00190FEF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800,00</w:t>
            </w:r>
          </w:p>
        </w:tc>
        <w:tc>
          <w:tcPr>
            <w:tcW w:w="1091" w:type="dxa"/>
          </w:tcPr>
          <w:p w14:paraId="300CF536" w14:textId="20EA10A9" w:rsidR="00190FEF" w:rsidRDefault="00190FEF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</w:t>
            </w:r>
          </w:p>
        </w:tc>
        <w:tc>
          <w:tcPr>
            <w:tcW w:w="1461" w:type="dxa"/>
          </w:tcPr>
          <w:p w14:paraId="7C27D2FC" w14:textId="348AAA02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600,00</w:t>
            </w:r>
          </w:p>
        </w:tc>
        <w:tc>
          <w:tcPr>
            <w:tcW w:w="961" w:type="dxa"/>
          </w:tcPr>
          <w:p w14:paraId="1ED5FA7F" w14:textId="71BB7272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72,00</w:t>
            </w:r>
          </w:p>
        </w:tc>
        <w:tc>
          <w:tcPr>
            <w:tcW w:w="996" w:type="dxa"/>
          </w:tcPr>
          <w:p w14:paraId="11F791D0" w14:textId="7C6BFC75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872,00</w:t>
            </w:r>
          </w:p>
        </w:tc>
      </w:tr>
      <w:tr w:rsidR="00190FEF" w14:paraId="2D1E90D8" w14:textId="77777777" w:rsidTr="00DB6F92">
        <w:tc>
          <w:tcPr>
            <w:tcW w:w="3114" w:type="dxa"/>
          </w:tcPr>
          <w:p w14:paraId="0D49D006" w14:textId="3A0A4BFC" w:rsidR="00190FEF" w:rsidRDefault="00190FEF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edmična nagrada s</w:t>
            </w:r>
            <w:r w:rsidR="00DB6F92">
              <w:rPr>
                <w:rFonts w:cstheme="minorHAnsi"/>
                <w:lang w:val="pl-PL"/>
              </w:rPr>
              <w:t>uncobran</w:t>
            </w:r>
          </w:p>
        </w:tc>
        <w:tc>
          <w:tcPr>
            <w:tcW w:w="992" w:type="dxa"/>
          </w:tcPr>
          <w:p w14:paraId="63BE3305" w14:textId="41A11968" w:rsidR="00DB6F92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50,00</w:t>
            </w:r>
          </w:p>
        </w:tc>
        <w:tc>
          <w:tcPr>
            <w:tcW w:w="1091" w:type="dxa"/>
          </w:tcPr>
          <w:p w14:paraId="12B8338A" w14:textId="4BC1EF7A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0</w:t>
            </w:r>
          </w:p>
        </w:tc>
        <w:tc>
          <w:tcPr>
            <w:tcW w:w="1461" w:type="dxa"/>
          </w:tcPr>
          <w:p w14:paraId="3F9DFE1D" w14:textId="3ECEA07F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500,00</w:t>
            </w:r>
          </w:p>
        </w:tc>
        <w:tc>
          <w:tcPr>
            <w:tcW w:w="961" w:type="dxa"/>
          </w:tcPr>
          <w:p w14:paraId="2B2A753B" w14:textId="5C33F4A6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5,00</w:t>
            </w:r>
          </w:p>
        </w:tc>
        <w:tc>
          <w:tcPr>
            <w:tcW w:w="996" w:type="dxa"/>
          </w:tcPr>
          <w:p w14:paraId="16E011FB" w14:textId="41CD3DD8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755,00</w:t>
            </w:r>
          </w:p>
        </w:tc>
      </w:tr>
      <w:tr w:rsidR="00190FEF" w14:paraId="6B648F95" w14:textId="77777777" w:rsidTr="00DB6F92">
        <w:tc>
          <w:tcPr>
            <w:tcW w:w="3114" w:type="dxa"/>
          </w:tcPr>
          <w:p w14:paraId="08A76CF6" w14:textId="6555A36B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edmična nagrada ruksak</w:t>
            </w:r>
          </w:p>
        </w:tc>
        <w:tc>
          <w:tcPr>
            <w:tcW w:w="992" w:type="dxa"/>
          </w:tcPr>
          <w:p w14:paraId="1A0BDF94" w14:textId="7748FE14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60,00</w:t>
            </w:r>
          </w:p>
        </w:tc>
        <w:tc>
          <w:tcPr>
            <w:tcW w:w="1091" w:type="dxa"/>
          </w:tcPr>
          <w:p w14:paraId="548CEBCF" w14:textId="0C852A52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0</w:t>
            </w:r>
          </w:p>
        </w:tc>
        <w:tc>
          <w:tcPr>
            <w:tcW w:w="1461" w:type="dxa"/>
          </w:tcPr>
          <w:p w14:paraId="3D3F4322" w14:textId="2B2E0787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600,00</w:t>
            </w:r>
          </w:p>
        </w:tc>
        <w:tc>
          <w:tcPr>
            <w:tcW w:w="961" w:type="dxa"/>
          </w:tcPr>
          <w:p w14:paraId="3EFF4E83" w14:textId="69B77FD6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02,00</w:t>
            </w:r>
          </w:p>
        </w:tc>
        <w:tc>
          <w:tcPr>
            <w:tcW w:w="996" w:type="dxa"/>
          </w:tcPr>
          <w:p w14:paraId="6373C54A" w14:textId="27AA3428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702,00</w:t>
            </w:r>
          </w:p>
        </w:tc>
      </w:tr>
      <w:tr w:rsidR="00190FEF" w14:paraId="26502C8F" w14:textId="77777777" w:rsidTr="00DB6F92">
        <w:tc>
          <w:tcPr>
            <w:tcW w:w="3114" w:type="dxa"/>
          </w:tcPr>
          <w:p w14:paraId="0BE52FF5" w14:textId="0F7C470B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edmična nagrada majica</w:t>
            </w:r>
          </w:p>
        </w:tc>
        <w:tc>
          <w:tcPr>
            <w:tcW w:w="992" w:type="dxa"/>
          </w:tcPr>
          <w:p w14:paraId="726D81F9" w14:textId="2BA2CC27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7,50</w:t>
            </w:r>
          </w:p>
        </w:tc>
        <w:tc>
          <w:tcPr>
            <w:tcW w:w="1091" w:type="dxa"/>
          </w:tcPr>
          <w:p w14:paraId="6E202198" w14:textId="2687A000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</w:t>
            </w:r>
          </w:p>
        </w:tc>
        <w:tc>
          <w:tcPr>
            <w:tcW w:w="1461" w:type="dxa"/>
          </w:tcPr>
          <w:p w14:paraId="61B5B309" w14:textId="6D9DCE7D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50,00</w:t>
            </w:r>
          </w:p>
        </w:tc>
        <w:tc>
          <w:tcPr>
            <w:tcW w:w="961" w:type="dxa"/>
          </w:tcPr>
          <w:p w14:paraId="12A252FD" w14:textId="567DC59D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,50</w:t>
            </w:r>
          </w:p>
        </w:tc>
        <w:tc>
          <w:tcPr>
            <w:tcW w:w="996" w:type="dxa"/>
          </w:tcPr>
          <w:p w14:paraId="78566AE8" w14:textId="7163AE9F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75,50</w:t>
            </w:r>
          </w:p>
        </w:tc>
      </w:tr>
      <w:tr w:rsidR="00190FEF" w14:paraId="662E2235" w14:textId="77777777" w:rsidTr="00DB6F92">
        <w:tc>
          <w:tcPr>
            <w:tcW w:w="3114" w:type="dxa"/>
          </w:tcPr>
          <w:p w14:paraId="6CCA418A" w14:textId="772C52FD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lastRenderedPageBreak/>
              <w:t>Sedmična nagrada paket piva</w:t>
            </w:r>
          </w:p>
        </w:tc>
        <w:tc>
          <w:tcPr>
            <w:tcW w:w="992" w:type="dxa"/>
          </w:tcPr>
          <w:p w14:paraId="264131F0" w14:textId="60DFD270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,00</w:t>
            </w:r>
          </w:p>
        </w:tc>
        <w:tc>
          <w:tcPr>
            <w:tcW w:w="1091" w:type="dxa"/>
          </w:tcPr>
          <w:p w14:paraId="2E257FC2" w14:textId="185A0267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</w:t>
            </w:r>
          </w:p>
        </w:tc>
        <w:tc>
          <w:tcPr>
            <w:tcW w:w="1461" w:type="dxa"/>
          </w:tcPr>
          <w:p w14:paraId="6FA2F876" w14:textId="61BB8F9A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500,00</w:t>
            </w:r>
          </w:p>
        </w:tc>
        <w:tc>
          <w:tcPr>
            <w:tcW w:w="961" w:type="dxa"/>
          </w:tcPr>
          <w:p w14:paraId="5A22AF8A" w14:textId="15B95141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85,00</w:t>
            </w:r>
          </w:p>
        </w:tc>
        <w:tc>
          <w:tcPr>
            <w:tcW w:w="996" w:type="dxa"/>
          </w:tcPr>
          <w:p w14:paraId="7FB537E4" w14:textId="547F5561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585,00</w:t>
            </w:r>
          </w:p>
        </w:tc>
      </w:tr>
      <w:tr w:rsidR="00190FEF" w14:paraId="515650FC" w14:textId="77777777" w:rsidTr="00DB6F92">
        <w:tc>
          <w:tcPr>
            <w:tcW w:w="3114" w:type="dxa"/>
          </w:tcPr>
          <w:p w14:paraId="12E3392D" w14:textId="46043C75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Sedmična nagrada peškir</w:t>
            </w:r>
          </w:p>
        </w:tc>
        <w:tc>
          <w:tcPr>
            <w:tcW w:w="992" w:type="dxa"/>
          </w:tcPr>
          <w:p w14:paraId="321538BC" w14:textId="1FC52FD2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35,00</w:t>
            </w:r>
          </w:p>
        </w:tc>
        <w:tc>
          <w:tcPr>
            <w:tcW w:w="1091" w:type="dxa"/>
          </w:tcPr>
          <w:p w14:paraId="732E3F6A" w14:textId="31934F20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0</w:t>
            </w:r>
          </w:p>
        </w:tc>
        <w:tc>
          <w:tcPr>
            <w:tcW w:w="1461" w:type="dxa"/>
          </w:tcPr>
          <w:p w14:paraId="5043AB69" w14:textId="55D602E6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700,00</w:t>
            </w:r>
          </w:p>
        </w:tc>
        <w:tc>
          <w:tcPr>
            <w:tcW w:w="961" w:type="dxa"/>
          </w:tcPr>
          <w:p w14:paraId="4F13B62F" w14:textId="5CCA0558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19,00</w:t>
            </w:r>
          </w:p>
        </w:tc>
        <w:tc>
          <w:tcPr>
            <w:tcW w:w="996" w:type="dxa"/>
          </w:tcPr>
          <w:p w14:paraId="4240F726" w14:textId="301B2853" w:rsidR="00190FEF" w:rsidRDefault="00DB6F92" w:rsidP="00DB6F92">
            <w:pPr>
              <w:pStyle w:val="NoSpacing"/>
              <w:jc w:val="center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819,00</w:t>
            </w:r>
          </w:p>
        </w:tc>
      </w:tr>
    </w:tbl>
    <w:p w14:paraId="6C7C67E6" w14:textId="17034CF8" w:rsidR="00C22315" w:rsidRPr="00856FC2" w:rsidRDefault="00C22315" w:rsidP="004911B3">
      <w:pPr>
        <w:pStyle w:val="NoSpacing"/>
        <w:jc w:val="both"/>
        <w:rPr>
          <w:rFonts w:cstheme="minorHAnsi"/>
          <w:lang w:val="pl-PL"/>
        </w:rPr>
      </w:pPr>
    </w:p>
    <w:p w14:paraId="5E4ED2D1" w14:textId="5C4ADC07" w:rsidR="00770948" w:rsidRPr="00856FC2" w:rsidRDefault="00761559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kup</w:t>
      </w:r>
      <w:r w:rsidR="00626F8B" w:rsidRPr="00856FC2">
        <w:rPr>
          <w:rFonts w:cstheme="minorHAnsi"/>
          <w:lang w:val="pl-PL"/>
        </w:rPr>
        <w:t>n</w:t>
      </w:r>
      <w:r w:rsidR="00784701" w:rsidRPr="00856FC2">
        <w:rPr>
          <w:rFonts w:cstheme="minorHAnsi"/>
          <w:lang w:val="pl-PL"/>
        </w:rPr>
        <w:t>a</w:t>
      </w:r>
      <w:r w:rsidR="00554EC5" w:rsidRPr="00856FC2">
        <w:rPr>
          <w:rFonts w:cstheme="minorHAnsi"/>
          <w:lang w:val="pl-PL"/>
        </w:rPr>
        <w:t xml:space="preserve"> vrijednost nagrada je </w:t>
      </w:r>
      <w:r w:rsidR="00190FEF">
        <w:rPr>
          <w:rFonts w:cstheme="minorHAnsi"/>
          <w:lang w:val="pl-PL"/>
        </w:rPr>
        <w:t>5.908,5</w:t>
      </w:r>
      <w:r w:rsidR="00B40DB9">
        <w:rPr>
          <w:rFonts w:cstheme="minorHAnsi"/>
          <w:lang w:val="pl-PL"/>
        </w:rPr>
        <w:t>0</w:t>
      </w:r>
      <w:r w:rsidR="00AE3FEB" w:rsidRPr="00AE3FEB">
        <w:rPr>
          <w:rFonts w:cstheme="minorHAnsi"/>
          <w:lang w:val="pl-PL"/>
        </w:rPr>
        <w:t xml:space="preserve"> </w:t>
      </w:r>
      <w:r w:rsidR="003D135E" w:rsidRPr="00856FC2">
        <w:rPr>
          <w:rFonts w:cstheme="minorHAnsi"/>
          <w:lang w:val="pl-PL"/>
        </w:rPr>
        <w:t>KM (PDV uračunat)</w:t>
      </w:r>
      <w:r w:rsidR="00C22315" w:rsidRPr="00856FC2">
        <w:rPr>
          <w:rFonts w:cstheme="minorHAnsi"/>
          <w:lang w:val="pl-PL"/>
        </w:rPr>
        <w:t>.</w:t>
      </w:r>
    </w:p>
    <w:p w14:paraId="18081AED" w14:textId="77777777" w:rsidR="001004A7" w:rsidRDefault="001004A7" w:rsidP="00856FC2">
      <w:pPr>
        <w:pStyle w:val="NoSpacing"/>
        <w:jc w:val="both"/>
        <w:rPr>
          <w:rFonts w:cstheme="minorHAnsi"/>
          <w:b/>
          <w:lang w:val="pl-PL"/>
        </w:rPr>
      </w:pPr>
    </w:p>
    <w:p w14:paraId="0132D023" w14:textId="09FDB4E4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7</w:t>
      </w:r>
      <w:r w:rsidR="001004A7">
        <w:rPr>
          <w:rFonts w:cstheme="minorHAnsi"/>
          <w:b/>
          <w:lang w:val="pl-PL"/>
        </w:rPr>
        <w:t>.</w:t>
      </w:r>
      <w:r w:rsidRPr="00856FC2">
        <w:rPr>
          <w:rFonts w:cstheme="minorHAnsi"/>
          <w:b/>
          <w:lang w:val="pl-PL"/>
        </w:rPr>
        <w:t xml:space="preserve"> Mehanizam nagradne igre</w:t>
      </w:r>
      <w:r w:rsidR="00566E2B" w:rsidRPr="00566E2B">
        <w:rPr>
          <w:rFonts w:cstheme="minorHAnsi"/>
          <w:lang w:val="pl-PL"/>
        </w:rPr>
        <w:t xml:space="preserve"> </w:t>
      </w:r>
    </w:p>
    <w:p w14:paraId="40F44CB6" w14:textId="0796D6F3" w:rsidR="00DE6548" w:rsidRPr="00856FC2" w:rsidRDefault="00CB27D5" w:rsidP="007F3F84">
      <w:pPr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>Kupac koji, tokom promotivnog perioda</w:t>
      </w:r>
      <w:r w:rsidR="00C22315" w:rsidRPr="00856FC2">
        <w:rPr>
          <w:rFonts w:cstheme="minorHAnsi"/>
          <w:lang w:val="it-IT"/>
        </w:rPr>
        <w:t xml:space="preserve"> od </w:t>
      </w:r>
      <w:r w:rsidR="00AA1778">
        <w:rPr>
          <w:rFonts w:cstheme="minorHAnsi"/>
          <w:lang w:val="it-IT"/>
        </w:rPr>
        <w:t xml:space="preserve"> </w:t>
      </w:r>
      <w:r w:rsidR="001004A7">
        <w:rPr>
          <w:rFonts w:cstheme="minorHAnsi"/>
        </w:rPr>
        <w:t>20</w:t>
      </w:r>
      <w:r w:rsidR="00080841" w:rsidRPr="006970CE">
        <w:rPr>
          <w:rFonts w:cstheme="minorHAnsi"/>
        </w:rPr>
        <w:t>.07</w:t>
      </w:r>
      <w:r w:rsidR="001004A7">
        <w:rPr>
          <w:rFonts w:cstheme="minorHAnsi"/>
        </w:rPr>
        <w:t>.</w:t>
      </w:r>
      <w:r w:rsidR="00080841">
        <w:rPr>
          <w:rFonts w:cstheme="minorHAnsi"/>
        </w:rPr>
        <w:t xml:space="preserve"> do </w:t>
      </w:r>
      <w:r w:rsidR="00190FEF">
        <w:rPr>
          <w:rFonts w:cstheme="minorHAnsi"/>
        </w:rPr>
        <w:t>14</w:t>
      </w:r>
      <w:r w:rsidR="00080841" w:rsidRPr="006970CE">
        <w:rPr>
          <w:rFonts w:cstheme="minorHAnsi"/>
        </w:rPr>
        <w:t>.08.2022</w:t>
      </w:r>
      <w:r w:rsidR="00B40DB9">
        <w:rPr>
          <w:rFonts w:cstheme="minorHAnsi"/>
          <w:lang w:val="it-IT"/>
        </w:rPr>
        <w:t>.</w:t>
      </w:r>
      <w:r w:rsidR="00B40DB9" w:rsidRPr="00856FC2">
        <w:rPr>
          <w:rFonts w:cstheme="minorHAnsi"/>
          <w:lang w:val="pl-PL"/>
        </w:rPr>
        <w:t xml:space="preserve"> godine</w:t>
      </w:r>
      <w:r w:rsidR="00DE6548" w:rsidRPr="00856FC2">
        <w:rPr>
          <w:rFonts w:cstheme="minorHAnsi"/>
          <w:lang w:val="pl-PL"/>
        </w:rPr>
        <w:t xml:space="preserve"> </w:t>
      </w:r>
      <w:proofErr w:type="spellStart"/>
      <w:r w:rsidR="00080841" w:rsidRPr="00080841">
        <w:rPr>
          <w:rFonts w:cstheme="minorHAnsi"/>
        </w:rPr>
        <w:t>kupi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bilo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080841" w:rsidRPr="00080841">
        <w:rPr>
          <w:rFonts w:cstheme="minorHAnsi"/>
        </w:rPr>
        <w:t>koji</w:t>
      </w:r>
      <w:proofErr w:type="spellEnd"/>
      <w:r w:rsidR="00080841">
        <w:rPr>
          <w:rFonts w:cstheme="minorHAnsi"/>
        </w:rPr>
        <w:t xml:space="preserve"> </w:t>
      </w:r>
      <w:proofErr w:type="spellStart"/>
      <w:r w:rsidR="00080841">
        <w:rPr>
          <w:rFonts w:cstheme="minorHAnsi"/>
        </w:rPr>
        <w:t>artikl</w:t>
      </w:r>
      <w:proofErr w:type="spellEnd"/>
      <w:r w:rsidR="00080841" w:rsidRPr="00080841">
        <w:rPr>
          <w:rFonts w:cstheme="minorHAnsi"/>
        </w:rPr>
        <w:t xml:space="preserve"> </w:t>
      </w:r>
      <w:proofErr w:type="spellStart"/>
      <w:r w:rsidR="00190FEF">
        <w:rPr>
          <w:rFonts w:cstheme="minorHAnsi"/>
        </w:rPr>
        <w:t>Laško</w:t>
      </w:r>
      <w:proofErr w:type="spellEnd"/>
      <w:r w:rsidR="00190FEF">
        <w:rPr>
          <w:rFonts w:cstheme="minorHAnsi"/>
        </w:rPr>
        <w:t xml:space="preserve"> </w:t>
      </w:r>
      <w:proofErr w:type="spellStart"/>
      <w:r w:rsidR="00190FEF">
        <w:rPr>
          <w:rFonts w:cstheme="minorHAnsi"/>
        </w:rPr>
        <w:t>ili</w:t>
      </w:r>
      <w:proofErr w:type="spellEnd"/>
      <w:r w:rsidR="00190FEF">
        <w:rPr>
          <w:rFonts w:cstheme="minorHAnsi"/>
        </w:rPr>
        <w:t xml:space="preserve"> </w:t>
      </w:r>
      <w:proofErr w:type="spellStart"/>
      <w:r w:rsidR="00190FEF">
        <w:rPr>
          <w:rFonts w:cstheme="minorHAnsi"/>
        </w:rPr>
        <w:t>Laško</w:t>
      </w:r>
      <w:proofErr w:type="spellEnd"/>
      <w:r w:rsidR="00190FEF">
        <w:rPr>
          <w:rFonts w:cstheme="minorHAnsi"/>
        </w:rPr>
        <w:t xml:space="preserve"> Malt </w:t>
      </w:r>
      <w:proofErr w:type="spellStart"/>
      <w:r w:rsidR="00190FEF">
        <w:rPr>
          <w:rFonts w:cstheme="minorHAnsi"/>
        </w:rPr>
        <w:t>piva</w:t>
      </w:r>
      <w:proofErr w:type="spellEnd"/>
      <w:r w:rsidR="00190FEF">
        <w:rPr>
          <w:rFonts w:cstheme="minorHAnsi"/>
        </w:rPr>
        <w:t xml:space="preserve"> ( čl.3)</w:t>
      </w:r>
      <w:r w:rsidR="00C22315"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 xml:space="preserve">i pošalje tekstualnu poruku na broj </w:t>
      </w:r>
      <w:r w:rsidR="00190FEF">
        <w:rPr>
          <w:b/>
          <w:bCs/>
          <w:color w:val="FF0000"/>
        </w:rPr>
        <w:t>091 212 407</w:t>
      </w:r>
      <w:r w:rsidR="00080841">
        <w:rPr>
          <w:b/>
          <w:bCs/>
          <w:color w:val="FF0000"/>
        </w:rPr>
        <w:t xml:space="preserve"> </w:t>
      </w:r>
      <w:r w:rsidR="00566E2B">
        <w:rPr>
          <w:rFonts w:cstheme="minorHAnsi"/>
          <w:lang w:val="pl-PL"/>
        </w:rPr>
        <w:t xml:space="preserve">te </w:t>
      </w:r>
      <w:r w:rsidR="00DE6548" w:rsidRPr="00856FC2">
        <w:rPr>
          <w:rFonts w:cstheme="minorHAnsi"/>
          <w:lang w:val="pl-PL"/>
        </w:rPr>
        <w:t xml:space="preserve">sačuva račun kao dokaz, učestvuje u nagradnoj igri i ima priliku da osvoji nagradu. Svaka SMS poruka treba da sadrži:  </w:t>
      </w:r>
      <w:r w:rsidR="00DE6548" w:rsidRPr="00856FC2">
        <w:rPr>
          <w:rFonts w:cstheme="minorHAnsi"/>
          <w:b/>
          <w:bCs/>
          <w:lang w:val="pl-PL"/>
        </w:rPr>
        <w:t>broj fiskalnog računa, ime</w:t>
      </w:r>
      <w:r w:rsidR="006E4E26" w:rsidRPr="00856FC2">
        <w:rPr>
          <w:rFonts w:cstheme="minorHAnsi"/>
          <w:b/>
          <w:bCs/>
          <w:lang w:val="pl-PL"/>
        </w:rPr>
        <w:t xml:space="preserve"> i</w:t>
      </w:r>
      <w:r w:rsidR="001E73AF" w:rsidRPr="00856FC2">
        <w:rPr>
          <w:rFonts w:cstheme="minorHAnsi"/>
          <w:b/>
          <w:bCs/>
          <w:lang w:val="pl-PL"/>
        </w:rPr>
        <w:t xml:space="preserve"> </w:t>
      </w:r>
      <w:r w:rsidR="00DE6548" w:rsidRPr="00856FC2">
        <w:rPr>
          <w:rFonts w:cstheme="minorHAnsi"/>
          <w:b/>
          <w:bCs/>
          <w:lang w:val="pl-PL"/>
        </w:rPr>
        <w:t>prezime učesnika</w:t>
      </w:r>
      <w:r w:rsidR="006E4E26" w:rsidRPr="00856FC2">
        <w:rPr>
          <w:rFonts w:cstheme="minorHAnsi"/>
          <w:b/>
          <w:bCs/>
          <w:lang w:val="pl-PL"/>
        </w:rPr>
        <w:t xml:space="preserve"> i grad iz kojeg je učesnik</w:t>
      </w:r>
      <w:r w:rsidR="00DE6548" w:rsidRPr="00856FC2">
        <w:rPr>
          <w:rFonts w:cstheme="minorHAnsi"/>
          <w:b/>
          <w:bCs/>
          <w:lang w:val="pl-PL"/>
        </w:rPr>
        <w:t xml:space="preserve"> </w:t>
      </w:r>
      <w:r w:rsidR="00492FF1" w:rsidRPr="00856FC2">
        <w:rPr>
          <w:rFonts w:cstheme="minorHAnsi"/>
          <w:lang w:val="pl-PL"/>
        </w:rPr>
        <w:t>na primjer 5577 Niko Niković</w:t>
      </w:r>
      <w:r w:rsidR="001E73AF" w:rsidRPr="00856FC2">
        <w:rPr>
          <w:rFonts w:cstheme="minorHAnsi"/>
          <w:lang w:val="pl-PL"/>
        </w:rPr>
        <w:t xml:space="preserve">, </w:t>
      </w:r>
      <w:r w:rsidR="00190FEF">
        <w:rPr>
          <w:rFonts w:cstheme="minorHAnsi"/>
          <w:lang w:val="pl-PL"/>
        </w:rPr>
        <w:t>Banja Luka</w:t>
      </w:r>
      <w:r w:rsidR="00DE6548" w:rsidRPr="00856FC2">
        <w:rPr>
          <w:rFonts w:cstheme="minorHAnsi"/>
          <w:lang w:val="pl-PL"/>
        </w:rPr>
        <w:t xml:space="preserve">. SMS poruka košta 0,10 KM + PDV za korisnike iz svih mobilnih mreža (BH Telecom, HT Eronet, </w:t>
      </w:r>
      <w:r w:rsidR="007945E5" w:rsidRPr="00856FC2">
        <w:rPr>
          <w:rFonts w:cstheme="minorHAnsi"/>
          <w:lang w:val="pl-PL"/>
        </w:rPr>
        <w:t>mtel</w:t>
      </w:r>
      <w:r w:rsidR="00DE6548" w:rsidRPr="00856FC2">
        <w:rPr>
          <w:rFonts w:cstheme="minorHAnsi"/>
          <w:lang w:val="pl-PL"/>
        </w:rPr>
        <w:t>). Cijene SMS poruka neće se mijenjati u toku nagradne igre. Svi učesnici će dobiti povratnu poruku da je njihova poruka primljena i potvrdu da učestvuju u nagradnoj igri ili ako šalju pogrešnu poruku, oni će dobiti poruku da je nj</w:t>
      </w:r>
      <w:r w:rsidR="001004A7">
        <w:rPr>
          <w:rFonts w:cstheme="minorHAnsi"/>
          <w:lang w:val="pl-PL"/>
        </w:rPr>
        <w:t>ihova poruka nevažeća i traži</w:t>
      </w:r>
      <w:r w:rsidR="00DE6548" w:rsidRPr="00856FC2">
        <w:rPr>
          <w:rFonts w:cstheme="minorHAnsi"/>
          <w:lang w:val="pl-PL"/>
        </w:rPr>
        <w:t>će se da je pošalju ponovo. Dobitnici nagradne igre će se izvući nakon završetka nagradne igre uz pomoć kompjuterskog softvera koji prikuplja informacije koje se šalju putem SMS poruke i nasumično odrediti pobjednika. Organizator ne snosi odgovornost za bilo kakve probleme nastale tokom promotivnog perioda, a koji se odnose na tekstualne poruke i mobilne mreže sa kojih se poruke šalju te probleme koji su tako nastali, a nemaju veze sa voljom Organizatora.</w:t>
      </w:r>
    </w:p>
    <w:p w14:paraId="7F7C6E6D" w14:textId="187D2CF8" w:rsidR="00DE6548" w:rsidRPr="00856FC2" w:rsidRDefault="00DE6548" w:rsidP="001004A7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SMS poruke se šalju od </w:t>
      </w:r>
      <w:r w:rsidR="001004A7">
        <w:rPr>
          <w:rFonts w:cstheme="minorHAnsi"/>
          <w:lang w:val="pl-PL"/>
        </w:rPr>
        <w:t>20</w:t>
      </w:r>
      <w:r w:rsidR="004032D5">
        <w:rPr>
          <w:rFonts w:cstheme="minorHAnsi"/>
          <w:lang w:val="pl-PL"/>
        </w:rPr>
        <w:t>.0</w:t>
      </w:r>
      <w:r w:rsidR="00B40DB9">
        <w:rPr>
          <w:rFonts w:cstheme="minorHAnsi"/>
          <w:lang w:val="pl-PL"/>
        </w:rPr>
        <w:t>7</w:t>
      </w:r>
      <w:r w:rsidR="004032D5">
        <w:rPr>
          <w:rFonts w:cstheme="minorHAnsi"/>
          <w:lang w:val="pl-PL"/>
        </w:rPr>
        <w:t>.202</w:t>
      </w:r>
      <w:r w:rsidR="00805828">
        <w:rPr>
          <w:rFonts w:cstheme="minorHAnsi"/>
          <w:lang w:val="pl-PL"/>
        </w:rPr>
        <w:t>2</w:t>
      </w:r>
      <w:r w:rsidR="004032D5">
        <w:rPr>
          <w:rFonts w:cstheme="minorHAnsi"/>
          <w:lang w:val="pl-PL"/>
        </w:rPr>
        <w:t>.</w:t>
      </w:r>
      <w:r w:rsidRPr="00856FC2">
        <w:rPr>
          <w:rFonts w:cstheme="minorHAnsi"/>
          <w:lang w:val="pl-PL"/>
        </w:rPr>
        <w:t xml:space="preserve">od 00:01 do </w:t>
      </w:r>
      <w:r w:rsidR="00190FEF">
        <w:rPr>
          <w:rFonts w:cstheme="minorHAnsi"/>
          <w:lang w:val="pl-PL"/>
        </w:rPr>
        <w:t>14</w:t>
      </w:r>
      <w:r w:rsidR="004032D5">
        <w:rPr>
          <w:rFonts w:cstheme="minorHAnsi"/>
          <w:lang w:val="pl-PL"/>
        </w:rPr>
        <w:t>.</w:t>
      </w:r>
      <w:r w:rsidR="00805828">
        <w:rPr>
          <w:rFonts w:cstheme="minorHAnsi"/>
          <w:lang w:val="pl-PL"/>
        </w:rPr>
        <w:t>0</w:t>
      </w:r>
      <w:r w:rsidR="00B40DB9">
        <w:rPr>
          <w:rFonts w:cstheme="minorHAnsi"/>
          <w:lang w:val="pl-PL"/>
        </w:rPr>
        <w:t>8</w:t>
      </w:r>
      <w:r w:rsidR="00805828">
        <w:rPr>
          <w:rFonts w:cstheme="minorHAnsi"/>
          <w:lang w:val="pl-PL"/>
        </w:rPr>
        <w:t>.</w:t>
      </w:r>
      <w:r w:rsidR="004032D5">
        <w:rPr>
          <w:rFonts w:cstheme="minorHAnsi"/>
          <w:lang w:val="pl-PL"/>
        </w:rPr>
        <w:t>202</w:t>
      </w:r>
      <w:r w:rsidR="00805828">
        <w:rPr>
          <w:rFonts w:cstheme="minorHAnsi"/>
          <w:lang w:val="pl-PL"/>
        </w:rPr>
        <w:t>2</w:t>
      </w:r>
      <w:r w:rsidRPr="00856FC2">
        <w:rPr>
          <w:rFonts w:cstheme="minorHAnsi"/>
          <w:lang w:val="pl-PL"/>
        </w:rPr>
        <w:t>. do 23:59 h. Neće se uzeti u obzir vrijeme kad je poruka poslata, već vrijeme kada je primljena.</w:t>
      </w:r>
      <w:r w:rsidR="001004A7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Ne postoje ograničenja za učestvovanje u nagradnoj igri.  Jedan učesnik može poslati neograničen broj poruka za neograničen broj kupovina. Potvrde o kupovini (račune) treba sačuvati kao dokaz o kupovini. Nakon izvlačenja, od dobitnika nagrade će se tražiti  da predoči</w:t>
      </w:r>
      <w:r w:rsidR="00190FEF">
        <w:rPr>
          <w:rFonts w:cstheme="minorHAnsi"/>
          <w:lang w:val="pl-PL"/>
        </w:rPr>
        <w:t xml:space="preserve"> Organizatoru potvrdu o kupovini</w:t>
      </w:r>
      <w:r w:rsidRPr="00856FC2">
        <w:rPr>
          <w:rFonts w:cstheme="minorHAnsi"/>
          <w:lang w:val="pl-PL"/>
        </w:rPr>
        <w:t xml:space="preserve"> na uvid da bi se potvrdilo da je kupovina obavljena u maloprodajnom objektu koji učestvuje u nagradno</w:t>
      </w:r>
      <w:r w:rsidR="00190FEF">
        <w:rPr>
          <w:rFonts w:cstheme="minorHAnsi"/>
          <w:lang w:val="pl-PL"/>
        </w:rPr>
        <w:t>j igri i da je</w:t>
      </w:r>
      <w:r w:rsidRPr="00856FC2">
        <w:rPr>
          <w:rFonts w:cstheme="minorHAnsi"/>
          <w:lang w:val="pl-PL"/>
        </w:rPr>
        <w:t xml:space="preserve"> to obavljeno tokom nagradne igre.</w:t>
      </w:r>
    </w:p>
    <w:p w14:paraId="57CCC40C" w14:textId="1593996A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8</w:t>
      </w:r>
      <w:r w:rsidR="001004A7">
        <w:rPr>
          <w:rFonts w:cstheme="minorHAnsi"/>
          <w:b/>
          <w:lang w:val="pl-PL"/>
        </w:rPr>
        <w:t>.</w:t>
      </w:r>
      <w:r w:rsidRPr="00856FC2">
        <w:rPr>
          <w:rFonts w:cstheme="minorHAnsi"/>
          <w:b/>
          <w:lang w:val="pl-PL"/>
        </w:rPr>
        <w:t xml:space="preserve"> Dodjele nagrada, izvlačenje dobitnika</w:t>
      </w:r>
    </w:p>
    <w:p w14:paraId="2054A307" w14:textId="4F428B02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Postupak za izbor dobitnika nagrada:</w:t>
      </w:r>
    </w:p>
    <w:p w14:paraId="69FEF96A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 roku od 3 radna dana od dana izvlačenja, ovlaštena osoba Organizatora će pregledati ispravnost broja računa. Izvlačenje će biti automatsko, putem kompjuterskog programa posebno dizajniranog za tu svrhu. Računar će izvući 3 rezervna dobitnika za svaku kategoriju i u slučaju da pobjednik ne ispunjava kriterije da preuzme nagradu, mi ćemo se obratiti rezervnim dobitnicima.</w:t>
      </w:r>
    </w:p>
    <w:p w14:paraId="75B34859" w14:textId="0E653945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Izvlačenje će se obaviti u prostorijama Organizatora, u prisustvu tročlane komisije, koja će prisustvovati izvlačenju nagrada. Tokom procesa izvlačenja dobitnika, ov</w:t>
      </w:r>
      <w:r w:rsidR="001004A7">
        <w:rPr>
          <w:rFonts w:cstheme="minorHAnsi"/>
          <w:lang w:val="pl-PL"/>
        </w:rPr>
        <w:t>lašćena komisija</w:t>
      </w:r>
      <w:r w:rsidRPr="00856FC2">
        <w:rPr>
          <w:rFonts w:cstheme="minorHAnsi"/>
          <w:lang w:val="pl-PL"/>
        </w:rPr>
        <w:t xml:space="preserve"> će prikupiti imena i druge potrebne podatke dobitnika. Dobitnici će biti kontaktirani na broj telefona sa kojeg je poruka poslata. Korisnik broja ne mora biti i vlasnik telefona. Nagrada će biti dodijeljena korisniku broja.</w:t>
      </w:r>
    </w:p>
    <w:p w14:paraId="79EB6D4C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Odmah nakon izvlačenja i prikupljanje informacija o dobitnicima – učesnici nagradne igre- dobitnici nagrade će biti obaviješteni o dobijanju nagrade. Prije dogovora o preuzimanju nagrade, dobitnici nagrade su dužni da obezbijede Organizatoru uvid u originalni račun, kao dokaz o kupovini lično, faksom ili e-mailom u naredna </w:t>
      </w:r>
      <w:r w:rsidR="00492FF1" w:rsidRPr="00856FC2">
        <w:rPr>
          <w:rFonts w:cstheme="minorHAnsi"/>
          <w:lang w:val="pl-PL"/>
        </w:rPr>
        <w:t>24 sata od dana nakon što je dobitnik obaviješten</w:t>
      </w:r>
      <w:r w:rsidRPr="00856FC2">
        <w:rPr>
          <w:rFonts w:cstheme="minorHAnsi"/>
          <w:lang w:val="pl-PL"/>
        </w:rPr>
        <w:t>.</w:t>
      </w:r>
    </w:p>
    <w:p w14:paraId="57CCFD43" w14:textId="7E167AFE" w:rsidR="00F2287E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Jedna osoba može poslati neograničen broj SMS poruka, ali osoba može dobiti samo jednu nagradu bez obzira na to koliko tekstualnih poruka on /ona poslala.</w:t>
      </w:r>
    </w:p>
    <w:p w14:paraId="5EC9A210" w14:textId="026FAF83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Izvlačenje dobitnika ostalih </w:t>
      </w:r>
      <w:r w:rsidR="00AC3653">
        <w:rPr>
          <w:rFonts w:cstheme="minorHAnsi"/>
          <w:lang w:val="pl-PL"/>
        </w:rPr>
        <w:t>sedmičnih</w:t>
      </w:r>
      <w:r w:rsidRPr="00856FC2">
        <w:rPr>
          <w:rFonts w:cstheme="minorHAnsi"/>
          <w:lang w:val="pl-PL"/>
        </w:rPr>
        <w:t xml:space="preserve"> nagrada će se izvršiti:</w:t>
      </w:r>
    </w:p>
    <w:p w14:paraId="6F885342" w14:textId="5BEF0782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644973B0" w14:textId="77777777" w:rsidR="001004A7" w:rsidRPr="00856FC2" w:rsidRDefault="001004A7" w:rsidP="00856FC2">
      <w:pPr>
        <w:pStyle w:val="NoSpacing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Traj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4A7" w14:paraId="4F2FAD8F" w14:textId="77777777" w:rsidTr="001004A7">
        <w:tc>
          <w:tcPr>
            <w:tcW w:w="4675" w:type="dxa"/>
          </w:tcPr>
          <w:p w14:paraId="4DA38D46" w14:textId="13E5A9F8" w:rsidR="001004A7" w:rsidRPr="005E3F9F" w:rsidRDefault="001004A7" w:rsidP="00856FC2">
            <w:pPr>
              <w:pStyle w:val="NoSpacing"/>
              <w:jc w:val="both"/>
              <w:rPr>
                <w:rFonts w:cstheme="minorHAnsi"/>
                <w:b/>
                <w:lang w:val="pl-PL"/>
              </w:rPr>
            </w:pPr>
            <w:r w:rsidRPr="005E3F9F">
              <w:rPr>
                <w:rFonts w:cstheme="minorHAnsi"/>
                <w:b/>
                <w:lang w:val="pl-PL"/>
              </w:rPr>
              <w:lastRenderedPageBreak/>
              <w:t xml:space="preserve">Trajanje: 20.07 – </w:t>
            </w:r>
            <w:r w:rsidR="00190FEF">
              <w:rPr>
                <w:rFonts w:cstheme="minorHAnsi"/>
                <w:b/>
                <w:lang w:val="pl-PL"/>
              </w:rPr>
              <w:t>14</w:t>
            </w:r>
            <w:r w:rsidRPr="005E3F9F">
              <w:rPr>
                <w:rFonts w:cstheme="minorHAnsi"/>
                <w:b/>
                <w:lang w:val="pl-PL"/>
              </w:rPr>
              <w:t>.08.2022.</w:t>
            </w:r>
          </w:p>
        </w:tc>
        <w:tc>
          <w:tcPr>
            <w:tcW w:w="4675" w:type="dxa"/>
          </w:tcPr>
          <w:p w14:paraId="166F8435" w14:textId="18CFF92B" w:rsidR="001004A7" w:rsidRPr="005E3F9F" w:rsidRDefault="005E3F9F" w:rsidP="00856FC2">
            <w:pPr>
              <w:pStyle w:val="NoSpacing"/>
              <w:jc w:val="both"/>
              <w:rPr>
                <w:rFonts w:cstheme="minorHAnsi"/>
                <w:b/>
                <w:lang w:val="pl-PL"/>
              </w:rPr>
            </w:pPr>
            <w:r w:rsidRPr="005E3F9F">
              <w:rPr>
                <w:rFonts w:cstheme="minorHAnsi"/>
                <w:b/>
                <w:lang w:val="pl-PL"/>
              </w:rPr>
              <w:t>Vrijeme izvlačenja</w:t>
            </w:r>
          </w:p>
        </w:tc>
      </w:tr>
      <w:tr w:rsidR="00190FEF" w14:paraId="6E416299" w14:textId="77777777" w:rsidTr="001004A7">
        <w:tc>
          <w:tcPr>
            <w:tcW w:w="4675" w:type="dxa"/>
          </w:tcPr>
          <w:p w14:paraId="6C2472D2" w14:textId="3761A460" w:rsidR="00190FEF" w:rsidRDefault="00190FEF" w:rsidP="00190FEF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4 sedmična izvlačenja</w:t>
            </w:r>
          </w:p>
        </w:tc>
        <w:tc>
          <w:tcPr>
            <w:tcW w:w="4675" w:type="dxa"/>
          </w:tcPr>
          <w:p w14:paraId="4D55C3B2" w14:textId="77777777" w:rsidR="00190FEF" w:rsidRDefault="00190FE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</w:p>
        </w:tc>
      </w:tr>
      <w:tr w:rsidR="001004A7" w14:paraId="4C6D67B2" w14:textId="77777777" w:rsidTr="001004A7">
        <w:tc>
          <w:tcPr>
            <w:tcW w:w="4675" w:type="dxa"/>
          </w:tcPr>
          <w:p w14:paraId="73222BA6" w14:textId="15CA433A" w:rsidR="001004A7" w:rsidRDefault="00A52F22" w:rsidP="001004A7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4</w:t>
            </w:r>
            <w:r w:rsidR="001004A7">
              <w:rPr>
                <w:rFonts w:cstheme="minorHAnsi"/>
                <w:lang w:val="pl-PL"/>
              </w:rPr>
              <w:t>.07.</w:t>
            </w:r>
          </w:p>
        </w:tc>
        <w:tc>
          <w:tcPr>
            <w:tcW w:w="4675" w:type="dxa"/>
          </w:tcPr>
          <w:p w14:paraId="00F1844E" w14:textId="6F7DD558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  <w:tr w:rsidR="001004A7" w14:paraId="1E44A9DD" w14:textId="77777777" w:rsidTr="001004A7">
        <w:tc>
          <w:tcPr>
            <w:tcW w:w="4675" w:type="dxa"/>
          </w:tcPr>
          <w:p w14:paraId="1C2FFCD2" w14:textId="6F1C99BF" w:rsidR="001004A7" w:rsidRDefault="00A52F22" w:rsidP="001004A7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31.07</w:t>
            </w:r>
            <w:r w:rsidR="005E3F9F">
              <w:rPr>
                <w:rFonts w:cstheme="minorHAnsi"/>
                <w:lang w:val="pl-PL"/>
              </w:rPr>
              <w:t>.</w:t>
            </w:r>
          </w:p>
        </w:tc>
        <w:tc>
          <w:tcPr>
            <w:tcW w:w="4675" w:type="dxa"/>
          </w:tcPr>
          <w:p w14:paraId="7802CB78" w14:textId="23C82723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  <w:tr w:rsidR="001004A7" w14:paraId="2A7FDDA7" w14:textId="77777777" w:rsidTr="001004A7">
        <w:tc>
          <w:tcPr>
            <w:tcW w:w="4675" w:type="dxa"/>
          </w:tcPr>
          <w:p w14:paraId="4B355315" w14:textId="0A62914D" w:rsidR="005E3F9F" w:rsidRDefault="00A52F22" w:rsidP="005E3F9F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</w:t>
            </w:r>
            <w:r w:rsidR="005E3F9F">
              <w:rPr>
                <w:rFonts w:cstheme="minorHAnsi"/>
                <w:lang w:val="pl-PL"/>
              </w:rPr>
              <w:t>.08.</w:t>
            </w:r>
          </w:p>
        </w:tc>
        <w:tc>
          <w:tcPr>
            <w:tcW w:w="4675" w:type="dxa"/>
          </w:tcPr>
          <w:p w14:paraId="57C137A0" w14:textId="7EA31744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  <w:tr w:rsidR="001004A7" w14:paraId="345FA62B" w14:textId="77777777" w:rsidTr="001004A7">
        <w:tc>
          <w:tcPr>
            <w:tcW w:w="4675" w:type="dxa"/>
          </w:tcPr>
          <w:p w14:paraId="0667120F" w14:textId="2E69CD40" w:rsidR="001004A7" w:rsidRDefault="005E3F9F" w:rsidP="005E3F9F">
            <w:pPr>
              <w:pStyle w:val="NoSpacing"/>
              <w:numPr>
                <w:ilvl w:val="0"/>
                <w:numId w:val="1"/>
              </w:numPr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7.08.</w:t>
            </w:r>
            <w:r w:rsidR="00190FEF">
              <w:rPr>
                <w:rFonts w:cstheme="minorHAnsi"/>
                <w:lang w:val="pl-PL"/>
              </w:rPr>
              <w:t xml:space="preserve"> finalno izvlačenje</w:t>
            </w:r>
          </w:p>
        </w:tc>
        <w:tc>
          <w:tcPr>
            <w:tcW w:w="4675" w:type="dxa"/>
          </w:tcPr>
          <w:p w14:paraId="3B2C7A61" w14:textId="11586A43" w:rsidR="001004A7" w:rsidRDefault="005E3F9F" w:rsidP="00856FC2">
            <w:pPr>
              <w:pStyle w:val="NoSpacing"/>
              <w:jc w:val="both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2h</w:t>
            </w:r>
          </w:p>
        </w:tc>
      </w:tr>
    </w:tbl>
    <w:p w14:paraId="7BFFDBDE" w14:textId="778C814E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6145F766" w14:textId="31F8670F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9</w:t>
      </w:r>
      <w:r w:rsidR="005E3F9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Validacija nagrada i njihova dodjela</w:t>
      </w:r>
    </w:p>
    <w:p w14:paraId="7577C0ED" w14:textId="57366206" w:rsidR="00BC03F6" w:rsidRPr="00856FC2" w:rsidRDefault="00B43766" w:rsidP="00856FC2">
      <w:pPr>
        <w:pStyle w:val="NoSpacing"/>
        <w:jc w:val="both"/>
        <w:rPr>
          <w:rFonts w:cstheme="minorHAnsi"/>
          <w:lang w:val="pl-PL"/>
        </w:rPr>
      </w:pPr>
      <w:bookmarkStart w:id="0" w:name="_Hlk104451418"/>
      <w:r w:rsidRPr="00856FC2">
        <w:rPr>
          <w:rFonts w:cstheme="minorHAnsi"/>
          <w:lang w:val="pl-PL"/>
        </w:rPr>
        <w:t>N</w:t>
      </w:r>
      <w:r w:rsidR="0037160A" w:rsidRPr="00856FC2">
        <w:rPr>
          <w:rFonts w:cstheme="minorHAnsi"/>
          <w:lang w:val="pl-PL"/>
        </w:rPr>
        <w:t xml:space="preserve">agrade će biti </w:t>
      </w:r>
      <w:r w:rsidR="005E3F9F">
        <w:rPr>
          <w:rFonts w:cstheme="minorHAnsi"/>
          <w:lang w:val="pl-PL"/>
        </w:rPr>
        <w:t>isporučene</w:t>
      </w:r>
      <w:r w:rsidR="00CF2027">
        <w:rPr>
          <w:rFonts w:cstheme="minorHAnsi"/>
          <w:lang w:val="pl-PL"/>
        </w:rPr>
        <w:t xml:space="preserve"> </w:t>
      </w:r>
      <w:r w:rsidR="00B86D6F">
        <w:rPr>
          <w:rFonts w:cstheme="minorHAnsi"/>
          <w:lang w:val="pl-PL"/>
        </w:rPr>
        <w:t>brzom poštom na adresu dobitnika.</w:t>
      </w:r>
      <w:r w:rsidR="0037160A" w:rsidRPr="00856FC2">
        <w:rPr>
          <w:rFonts w:cstheme="minorHAnsi"/>
          <w:lang w:val="pl-PL"/>
        </w:rPr>
        <w:t xml:space="preserve"> </w:t>
      </w:r>
      <w:bookmarkEnd w:id="0"/>
      <w:r w:rsidR="00BC03F6" w:rsidRPr="00856FC2">
        <w:rPr>
          <w:rFonts w:cstheme="minorHAnsi"/>
          <w:lang w:val="pl-PL"/>
        </w:rPr>
        <w:t>Osvojena nagrada ne može biti unovčena ili zamijenjena, niti</w:t>
      </w:r>
      <w:r w:rsidR="00492FF1" w:rsidRPr="00856FC2">
        <w:rPr>
          <w:rFonts w:cstheme="minorHAnsi"/>
          <w:lang w:val="pl-PL"/>
        </w:rPr>
        <w:t xml:space="preserve"> može biti prenesena</w:t>
      </w:r>
      <w:r w:rsidR="00BC03F6" w:rsidRPr="00856FC2">
        <w:rPr>
          <w:rFonts w:cstheme="minorHAnsi"/>
          <w:lang w:val="pl-PL"/>
        </w:rPr>
        <w:t xml:space="preserve"> na treća lica. Sve obaveze Organizatora u pogledu dobitnika nagrada prestaju u momentu pre</w:t>
      </w:r>
      <w:r w:rsidR="00CC7619" w:rsidRPr="00856FC2">
        <w:rPr>
          <w:rFonts w:cstheme="minorHAnsi"/>
          <w:lang w:val="pl-PL"/>
        </w:rPr>
        <w:t>uzimanja nagrada.</w:t>
      </w:r>
    </w:p>
    <w:p w14:paraId="2A911EBD" w14:textId="63B16C57" w:rsidR="00DA0CA8" w:rsidRPr="00856FC2" w:rsidRDefault="00DA0CA8" w:rsidP="00856FC2">
      <w:pPr>
        <w:spacing w:after="120" w:line="22" w:lineRule="atLeast"/>
        <w:jc w:val="both"/>
        <w:rPr>
          <w:rFonts w:cstheme="minorHAnsi"/>
          <w:lang w:val="sr-Latn-BA"/>
        </w:rPr>
      </w:pPr>
      <w:r w:rsidRPr="00856FC2">
        <w:rPr>
          <w:rFonts w:cstheme="minorHAnsi"/>
          <w:lang w:val="sr-Latn-BA"/>
        </w:rPr>
        <w:t xml:space="preserve">Rok za dostavljanje ličnih podataka je 10 radnih dana nakon primanja SMS poruke o osvojenoj nagradi. Ukoliko dobitnik ne dostavi podatke u predviđenom roku, prestaju dalje obaveze </w:t>
      </w:r>
      <w:r w:rsidR="005E3F9F">
        <w:rPr>
          <w:rFonts w:cstheme="minorHAnsi"/>
          <w:lang w:val="sr-Latn-BA"/>
        </w:rPr>
        <w:t>Organizatora</w:t>
      </w:r>
      <w:r w:rsidRPr="00856FC2">
        <w:rPr>
          <w:rFonts w:cstheme="minorHAnsi"/>
          <w:lang w:val="sr-Latn-BA"/>
        </w:rPr>
        <w:t xml:space="preserve"> prema dobitniku.</w:t>
      </w:r>
    </w:p>
    <w:p w14:paraId="54E1262E" w14:textId="1D5B89BC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10</w:t>
      </w:r>
      <w:r w:rsidR="005E3F9F">
        <w:rPr>
          <w:rFonts w:cstheme="minorHAnsi"/>
          <w:b/>
          <w:lang w:val="pl-PL"/>
        </w:rPr>
        <w:t>.</w:t>
      </w:r>
      <w:r w:rsidRPr="00856FC2">
        <w:rPr>
          <w:rFonts w:cstheme="minorHAnsi"/>
          <w:b/>
          <w:lang w:val="pl-PL"/>
        </w:rPr>
        <w:t xml:space="preserve"> Povjerljivost</w:t>
      </w:r>
    </w:p>
    <w:p w14:paraId="18034723" w14:textId="7875B890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1. Organizator će preduzeti sve potrebne mjere predostrožnosti da osigura zaštitu ličnih podataka,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štitu od gubitka, zloupotrebe, neovlaštenog razotkrivanja, izmjene i/ili distribucije u skladu s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konom. Organizator preuzima odgovornost o zaštiti povjerljivosti ličnih podataka Učesnika za vrijeme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trajanja ove promocije u skladu sa Zakonom o zaštiti lič</w:t>
      </w:r>
      <w:r w:rsidR="00D22281" w:rsidRPr="00856FC2">
        <w:rPr>
          <w:rFonts w:cstheme="minorHAnsi"/>
          <w:lang w:val="pl-PL"/>
        </w:rPr>
        <w:t>nih podataka. Učesnici</w:t>
      </w:r>
      <w:r w:rsidRPr="00856FC2">
        <w:rPr>
          <w:rFonts w:cstheme="minorHAnsi"/>
          <w:lang w:val="pl-PL"/>
        </w:rPr>
        <w:t xml:space="preserve"> imaju slijedeć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prava, u skladu sa Zakonom o zaštiti ličnih podataka: pravo da budu informisani, pravo pristupa podacim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i pravo na osporavanje različitih radnji.</w:t>
      </w:r>
    </w:p>
    <w:p w14:paraId="50CCD205" w14:textId="7CB35EF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10.2. </w:t>
      </w:r>
      <w:r w:rsidR="005E3F9F">
        <w:rPr>
          <w:rFonts w:cstheme="minorHAnsi"/>
          <w:lang w:val="pl-PL"/>
        </w:rPr>
        <w:t>Učestv</w:t>
      </w:r>
      <w:r w:rsidRPr="00856FC2">
        <w:rPr>
          <w:rFonts w:cstheme="minorHAnsi"/>
          <w:lang w:val="pl-PL"/>
        </w:rPr>
        <w:t>ovanjem u ovoj nagradnoj igri, Učesnici će se izričito i jasno složiti da njihovi lični podaci</w:t>
      </w:r>
    </w:p>
    <w:p w14:paraId="5CA1EE8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dostavljeni Organizatoru budu uneseni u Organizatorovu bazu podataka, u svrhu učestvovanja u ovoj</w:t>
      </w:r>
      <w:r w:rsidR="00F2287E" w:rsidRPr="00856FC2">
        <w:rPr>
          <w:rFonts w:cstheme="minorHAnsi"/>
          <w:lang w:val="pl-PL"/>
        </w:rPr>
        <w:t xml:space="preserve"> n</w:t>
      </w:r>
      <w:r w:rsidRPr="00856FC2">
        <w:rPr>
          <w:rFonts w:cstheme="minorHAnsi"/>
          <w:lang w:val="pl-PL"/>
        </w:rPr>
        <w:t>agradnoj igri i procesu izvlačenja dobitnika.</w:t>
      </w:r>
    </w:p>
    <w:p w14:paraId="4B4842F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3. Organizator će uništiti sve lične podatke prikupljene od Učesnika, osim onih koji su proglašeni z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dobitnike i koji će biti čuvani za potrebe računovodstva u skladu sa važećim Zakonima.</w:t>
      </w:r>
    </w:p>
    <w:p w14:paraId="2E3D4DE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a učesnika su zagarantovana Zakonom o zaštiti ličnih podataka i posebno se odnose na slijedeće:</w:t>
      </w:r>
    </w:p>
    <w:p w14:paraId="00E35B49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informisani o činjenici da se podaci prikupljaju</w:t>
      </w:r>
    </w:p>
    <w:p w14:paraId="2D31BF5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upoznati sa podacima;</w:t>
      </w:r>
    </w:p>
    <w:p w14:paraId="6886FCF8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promjenu podataka;</w:t>
      </w:r>
    </w:p>
    <w:p w14:paraId="1DA3A58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žalbu.</w:t>
      </w:r>
    </w:p>
    <w:p w14:paraId="51B47A35" w14:textId="77777777" w:rsidR="005E3F9F" w:rsidRDefault="005E3F9F" w:rsidP="00856FC2">
      <w:pPr>
        <w:pStyle w:val="NoSpacing"/>
        <w:jc w:val="both"/>
        <w:rPr>
          <w:rFonts w:cstheme="minorHAnsi"/>
          <w:lang w:val="it-IT"/>
        </w:rPr>
      </w:pPr>
    </w:p>
    <w:p w14:paraId="492BF0D2" w14:textId="13C11FCB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11</w:t>
      </w:r>
      <w:r w:rsidR="005E3F9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Proglašavanje dobitnika nagrada</w:t>
      </w:r>
    </w:p>
    <w:p w14:paraId="02DBB418" w14:textId="6D2C8D71" w:rsidR="00492FF1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ila</w:t>
      </w:r>
      <w:r w:rsidR="007A4A68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agradne igre će biti obja</w:t>
      </w:r>
      <w:r w:rsidR="00322893" w:rsidRPr="00856FC2">
        <w:rPr>
          <w:rFonts w:cstheme="minorHAnsi"/>
          <w:lang w:val="it-IT"/>
        </w:rPr>
        <w:t xml:space="preserve">vljena u dnevnim novinama </w:t>
      </w:r>
      <w:r w:rsidR="00DA0CA8" w:rsidRPr="00856FC2">
        <w:rPr>
          <w:rFonts w:cstheme="minorHAnsi"/>
          <w:lang w:val="it-IT"/>
        </w:rPr>
        <w:t xml:space="preserve">na području </w:t>
      </w:r>
      <w:r w:rsidR="005E3F9F">
        <w:rPr>
          <w:rFonts w:cstheme="minorHAnsi"/>
          <w:lang w:val="it-IT"/>
        </w:rPr>
        <w:t>Republike Srpske</w:t>
      </w:r>
      <w:r w:rsidR="00F93339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 po</w:t>
      </w:r>
      <w:r w:rsidR="00F2287E" w:rsidRPr="00856FC2">
        <w:rPr>
          <w:rFonts w:cstheme="minorHAnsi"/>
          <w:lang w:val="it-IT"/>
        </w:rPr>
        <w:t xml:space="preserve"> </w:t>
      </w:r>
      <w:r w:rsidR="00322893" w:rsidRPr="00856FC2">
        <w:rPr>
          <w:rFonts w:cstheme="minorHAnsi"/>
          <w:lang w:val="it-IT"/>
        </w:rPr>
        <w:t xml:space="preserve">dobijanju rješenja od </w:t>
      </w:r>
      <w:r w:rsidR="005E3F9F">
        <w:rPr>
          <w:rFonts w:cstheme="minorHAnsi"/>
          <w:lang w:val="it-IT"/>
        </w:rPr>
        <w:t xml:space="preserve">Republičke uprave za igre na sreću </w:t>
      </w:r>
      <w:r w:rsidRPr="00856FC2">
        <w:rPr>
          <w:rFonts w:cstheme="minorHAnsi"/>
          <w:lang w:val="it-IT"/>
        </w:rPr>
        <w:t>.</w:t>
      </w:r>
      <w:r w:rsidR="00F2287E" w:rsidRPr="00856FC2">
        <w:rPr>
          <w:rFonts w:cstheme="minorHAnsi"/>
          <w:lang w:val="it-IT"/>
        </w:rPr>
        <w:t xml:space="preserve"> </w:t>
      </w:r>
      <w:r w:rsidR="00DA0CA8" w:rsidRPr="00856FC2">
        <w:rPr>
          <w:rFonts w:cstheme="minorHAnsi"/>
          <w:lang w:val="it-IT"/>
        </w:rPr>
        <w:t>R</w:t>
      </w:r>
      <w:r w:rsidRPr="00856FC2">
        <w:rPr>
          <w:rFonts w:cstheme="minorHAnsi"/>
          <w:lang w:val="it-IT"/>
        </w:rPr>
        <w:t>ezultati i imena do</w:t>
      </w:r>
      <w:r w:rsidR="005E3F9F">
        <w:rPr>
          <w:rFonts w:cstheme="minorHAnsi"/>
          <w:lang w:val="it-IT"/>
        </w:rPr>
        <w:t>bitnika će biti javno objavljeni</w:t>
      </w:r>
      <w:r w:rsidRPr="00856FC2">
        <w:rPr>
          <w:rFonts w:cstheme="minorHAnsi"/>
          <w:lang w:val="it-IT"/>
        </w:rPr>
        <w:t xml:space="preserve"> na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web stranici</w:t>
      </w:r>
      <w:r w:rsidR="00C75FAA">
        <w:rPr>
          <w:rFonts w:cstheme="minorHAnsi"/>
          <w:lang w:val="it-IT"/>
        </w:rPr>
        <w:t xml:space="preserve"> </w:t>
      </w:r>
      <w:hyperlink r:id="rId6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r w:rsidR="00EC341C" w:rsidRPr="00EC341C">
        <w:rPr>
          <w:rFonts w:cstheme="minorHAnsi"/>
          <w:lang w:val="it-IT"/>
        </w:rPr>
        <w:t>i</w:t>
      </w:r>
      <w:r w:rsidR="00080841">
        <w:rPr>
          <w:rFonts w:cstheme="minorHAnsi"/>
          <w:lang w:val="it-IT"/>
        </w:rPr>
        <w:t xml:space="preserve"> Bingo</w:t>
      </w:r>
      <w:r w:rsidR="00B07F73">
        <w:rPr>
          <w:rFonts w:cstheme="minorHAnsi"/>
          <w:lang w:val="it-IT"/>
        </w:rPr>
        <w:t xml:space="preserve"> </w:t>
      </w:r>
      <w:r w:rsidR="00EC341C" w:rsidRPr="00EC341C">
        <w:rPr>
          <w:rFonts w:cstheme="minorHAnsi"/>
          <w:lang w:val="it-IT"/>
        </w:rPr>
        <w:t>facebook stranici.</w:t>
      </w:r>
    </w:p>
    <w:p w14:paraId="4198B1B1" w14:textId="77777777" w:rsidR="000E77A0" w:rsidRPr="00856FC2" w:rsidRDefault="00B43766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 </w:t>
      </w:r>
    </w:p>
    <w:p w14:paraId="1D9A2AF3" w14:textId="4B8BA0B3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12</w:t>
      </w:r>
      <w:r w:rsidR="005E3F9F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Viša sila</w:t>
      </w:r>
    </w:p>
    <w:p w14:paraId="2F221555" w14:textId="46A0C479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1. U pogledu ovih Pravila, viša sila podrazumijeva događaje koji se ne mogu kontrolisati, ispraviti</w:t>
      </w:r>
    </w:p>
    <w:p w14:paraId="499933A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ili predvidjeti od strane Organizatora, uključujući i nemogućnost Organizatora usljed uslova nastal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eovisno od njegove volje i čija prisutnost se veže kasnije za nemogućnost ispunjavanja preuzet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baveza.</w:t>
      </w:r>
    </w:p>
    <w:p w14:paraId="15602681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2. U slučaju više sile gdje događaj sprečava ili odlaže kompletno ili djelimično izvršenje Pravila i</w:t>
      </w:r>
    </w:p>
    <w:p w14:paraId="24B1CE40" w14:textId="28E6253C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kontinuiranost Kampanje, Organizator će biti oslobođen ispunjavanja svojih obaveza za period u kojem je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došlo do sprečavanja ili odlaganja Nagradne igre po dobijanju saglasnosti </w:t>
      </w:r>
      <w:r w:rsidR="005E3F9F">
        <w:rPr>
          <w:rFonts w:cstheme="minorHAnsi"/>
          <w:lang w:val="it-IT"/>
        </w:rPr>
        <w:t>Republičke uprave za igre na sreću</w:t>
      </w:r>
      <w:r w:rsidR="007F3F84">
        <w:rPr>
          <w:rFonts w:cstheme="minorHAnsi"/>
          <w:lang w:val="it-IT"/>
        </w:rPr>
        <w:t xml:space="preserve"> RS</w:t>
      </w:r>
      <w:r w:rsidRPr="00856FC2">
        <w:rPr>
          <w:rFonts w:cstheme="minorHAnsi"/>
          <w:lang w:val="it-IT"/>
        </w:rPr>
        <w:t>.</w:t>
      </w:r>
    </w:p>
    <w:p w14:paraId="5442273E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08E865FF" w14:textId="7950A225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13</w:t>
      </w:r>
      <w:r w:rsidR="007F3F84">
        <w:rPr>
          <w:rFonts w:cstheme="minorHAnsi"/>
          <w:b/>
          <w:lang w:val="it-IT"/>
        </w:rPr>
        <w:t>.</w:t>
      </w:r>
      <w:r w:rsidRPr="00856FC2">
        <w:rPr>
          <w:rFonts w:cstheme="minorHAnsi"/>
          <w:b/>
          <w:lang w:val="it-IT"/>
        </w:rPr>
        <w:t xml:space="preserve"> Sporovi</w:t>
      </w:r>
    </w:p>
    <w:p w14:paraId="754670DF" w14:textId="784A736E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lastRenderedPageBreak/>
        <w:t>13</w:t>
      </w:r>
      <w:r w:rsidR="000E77A0" w:rsidRPr="00856FC2">
        <w:rPr>
          <w:rFonts w:cstheme="minorHAnsi"/>
          <w:lang w:val="it-IT"/>
        </w:rPr>
        <w:t>.1. U slučaju bilo kakvih sporova nastalih između Organizatora i Učesnika, oni će biti riješeni u duh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dobrih poslovnih običaja. U slučaju da strane ne mogu naći zajedničko rješenje, obje strane uključene u</w:t>
      </w:r>
      <w:r w:rsidR="004A0186" w:rsidRPr="00856FC2">
        <w:rPr>
          <w:rFonts w:cstheme="minorHAnsi"/>
          <w:lang w:val="it-IT"/>
        </w:rPr>
        <w:t xml:space="preserve"> </w:t>
      </w:r>
      <w:r w:rsidR="007F3F84">
        <w:rPr>
          <w:rFonts w:cstheme="minorHAnsi"/>
          <w:lang w:val="it-IT"/>
        </w:rPr>
        <w:t xml:space="preserve">spor isti će rješavati </w:t>
      </w:r>
      <w:r w:rsidR="000E77A0" w:rsidRPr="00856FC2">
        <w:rPr>
          <w:rFonts w:cstheme="minorHAnsi"/>
          <w:lang w:val="it-IT"/>
        </w:rPr>
        <w:t>na</w:t>
      </w:r>
      <w:r w:rsidR="007F3F84">
        <w:rPr>
          <w:rFonts w:cstheme="minorHAnsi"/>
          <w:lang w:val="it-IT"/>
        </w:rPr>
        <w:t>dležni Sud na teritoriji Republike Srpske</w:t>
      </w:r>
      <w:r w:rsidR="000E77A0" w:rsidRPr="00856FC2">
        <w:rPr>
          <w:rFonts w:cstheme="minorHAnsi"/>
          <w:lang w:val="it-IT"/>
        </w:rPr>
        <w:t>.</w:t>
      </w:r>
    </w:p>
    <w:p w14:paraId="2A650DA7" w14:textId="25697142" w:rsidR="000E77A0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2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ve moguće žalbe, ukoliko ih bude, vezane za razvoj i trajanje Nagradne igre mogu se slati na slijedeću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 xml:space="preserve">adresu: </w:t>
      </w:r>
      <w:r w:rsidR="00DA0CA8" w:rsidRPr="00856FC2">
        <w:rPr>
          <w:rFonts w:cstheme="minorHAnsi"/>
          <w:lang w:val="it-IT"/>
        </w:rPr>
        <w:t>Boreas d.o.o. Kreševo</w:t>
      </w:r>
      <w:r w:rsidR="00DA0CA8" w:rsidRPr="00856FC2">
        <w:rPr>
          <w:rFonts w:cstheme="minorHAnsi"/>
        </w:rPr>
        <w:t xml:space="preserve"> Polje bb, 71260 Kreševo</w:t>
      </w:r>
      <w:r w:rsidR="000E77A0" w:rsidRPr="00856FC2">
        <w:rPr>
          <w:rFonts w:cstheme="minorHAnsi"/>
          <w:lang w:val="it-IT"/>
        </w:rPr>
        <w:t>, u roku od 2 (dvije) sedmice od datuma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objavljivanja dobitnika. Nakon ovog roka Organizator neće uzimati u obzir bilo kakve žalbe.</w:t>
      </w:r>
    </w:p>
    <w:p w14:paraId="592AC8B7" w14:textId="348B314D" w:rsidR="007F3F84" w:rsidRDefault="007F3F84" w:rsidP="00856FC2">
      <w:pPr>
        <w:pStyle w:val="NoSpacing"/>
        <w:jc w:val="both"/>
        <w:rPr>
          <w:rFonts w:cstheme="minorHAnsi"/>
          <w:b/>
          <w:lang w:val="it-IT"/>
        </w:rPr>
      </w:pPr>
      <w:r w:rsidRPr="007F3F84">
        <w:rPr>
          <w:rFonts w:cstheme="minorHAnsi"/>
          <w:b/>
          <w:lang w:val="it-IT"/>
        </w:rPr>
        <w:t xml:space="preserve">14. Porez </w:t>
      </w:r>
    </w:p>
    <w:p w14:paraId="295DB257" w14:textId="752AD73C" w:rsidR="007F3F84" w:rsidRPr="007F3F84" w:rsidRDefault="007F3F84" w:rsidP="007F3F84">
      <w:pPr>
        <w:spacing w:after="0" w:line="240" w:lineRule="auto"/>
        <w:rPr>
          <w:rFonts w:ascii="Calibri" w:eastAsia="Arial" w:hAnsi="Calibri" w:cs="Calibri"/>
          <w:lang w:val="hr-HR"/>
        </w:rPr>
      </w:pPr>
      <w:r>
        <w:rPr>
          <w:rFonts w:ascii="Calibri" w:eastAsia="Arial" w:hAnsi="Calibri" w:cs="Calibri"/>
          <w:lang w:val="hr-HR"/>
        </w:rPr>
        <w:t>Porez na dobitak od nagrade</w:t>
      </w:r>
      <w:r w:rsidR="003C620C">
        <w:rPr>
          <w:rFonts w:ascii="Calibri" w:eastAsia="Arial" w:hAnsi="Calibri" w:cs="Calibri"/>
          <w:lang w:val="hr-HR"/>
        </w:rPr>
        <w:t xml:space="preserve"> regulisan je </w:t>
      </w:r>
      <w:r w:rsidRPr="007F3F84">
        <w:rPr>
          <w:rFonts w:ascii="Calibri" w:eastAsia="Arial" w:hAnsi="Calibri" w:cs="Calibri"/>
          <w:lang w:val="hr-HR"/>
        </w:rPr>
        <w:t xml:space="preserve">u skladu sa poglavljem XII Zakona </w:t>
      </w:r>
      <w:bookmarkStart w:id="1" w:name="_GoBack"/>
      <w:bookmarkEnd w:id="1"/>
      <w:r w:rsidRPr="007F3F84">
        <w:rPr>
          <w:rFonts w:ascii="Calibri" w:eastAsia="Arial" w:hAnsi="Calibri" w:cs="Calibri"/>
          <w:lang w:val="hr-HR"/>
        </w:rPr>
        <w:t xml:space="preserve">o igrama na sreću Republike Srpske. </w:t>
      </w:r>
    </w:p>
    <w:p w14:paraId="74B5AB33" w14:textId="77777777" w:rsidR="007F3F84" w:rsidRDefault="007F3F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2D946797" w14:textId="367D01AA" w:rsidR="000E77A0" w:rsidRPr="00856FC2" w:rsidRDefault="007F3F84" w:rsidP="00856FC2">
      <w:pPr>
        <w:pStyle w:val="NoSpacing"/>
        <w:jc w:val="both"/>
        <w:rPr>
          <w:rFonts w:cstheme="minorHAnsi"/>
          <w:b/>
          <w:lang w:val="it-IT"/>
        </w:rPr>
      </w:pPr>
      <w:r>
        <w:rPr>
          <w:rFonts w:cstheme="minorHAnsi"/>
          <w:b/>
          <w:lang w:val="it-IT"/>
        </w:rPr>
        <w:t>15.</w:t>
      </w:r>
      <w:r w:rsidR="000E77A0" w:rsidRPr="00856FC2">
        <w:rPr>
          <w:rFonts w:cstheme="minorHAnsi"/>
          <w:b/>
          <w:lang w:val="it-IT"/>
        </w:rPr>
        <w:t xml:space="preserve"> Službena Pravila Nagradne igre</w:t>
      </w:r>
    </w:p>
    <w:p w14:paraId="6C131938" w14:textId="63ECD44E" w:rsidR="000E77A0" w:rsidRPr="00856FC2" w:rsidRDefault="007F3F84" w:rsidP="00856FC2">
      <w:pPr>
        <w:pStyle w:val="NoSpacing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15</w:t>
      </w:r>
      <w:r w:rsidR="000E77A0" w:rsidRPr="00856FC2">
        <w:rPr>
          <w:rFonts w:cstheme="minorHAnsi"/>
          <w:lang w:val="it-IT"/>
        </w:rPr>
        <w:t>.1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Učešćem u Nagradnoj igri Učesnici su saglasni sa pravilima ove Nagradne igre.</w:t>
      </w:r>
    </w:p>
    <w:p w14:paraId="33BB63E5" w14:textId="36231AF1" w:rsidR="000E77A0" w:rsidRPr="00856FC2" w:rsidRDefault="007F3F84" w:rsidP="00856FC2">
      <w:pPr>
        <w:pStyle w:val="NoSpacing"/>
        <w:jc w:val="both"/>
        <w:rPr>
          <w:rFonts w:cstheme="minorHAnsi"/>
        </w:rPr>
      </w:pPr>
      <w:r>
        <w:rPr>
          <w:rFonts w:cstheme="minorHAnsi"/>
          <w:lang w:val="it-IT"/>
        </w:rPr>
        <w:t>15</w:t>
      </w:r>
      <w:r w:rsidR="000E77A0" w:rsidRPr="00856FC2">
        <w:rPr>
          <w:rFonts w:cstheme="minorHAnsi"/>
          <w:lang w:val="it-IT"/>
        </w:rPr>
        <w:t xml:space="preserve">.2. Pravila ove Nagradne igre biće objavljena na web stranici </w:t>
      </w:r>
      <w:hyperlink r:id="rId7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proofErr w:type="spellStart"/>
      <w:r w:rsidR="00D22281" w:rsidRPr="00856FC2">
        <w:rPr>
          <w:rFonts w:cstheme="minorHAnsi"/>
        </w:rPr>
        <w:t>kao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i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lista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dobitn</w:t>
      </w:r>
      <w:r w:rsidR="00770948" w:rsidRPr="00856FC2">
        <w:rPr>
          <w:rFonts w:cstheme="minorHAnsi"/>
        </w:rPr>
        <w:t>ika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po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završetku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nagradne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igre</w:t>
      </w:r>
      <w:proofErr w:type="spellEnd"/>
      <w:r w:rsidR="00B07F73">
        <w:rPr>
          <w:rFonts w:cstheme="minorHAnsi"/>
        </w:rPr>
        <w:t>.</w:t>
      </w:r>
    </w:p>
    <w:p w14:paraId="36F4070F" w14:textId="3169AC74" w:rsidR="004A0186" w:rsidRPr="00856FC2" w:rsidRDefault="004A0186" w:rsidP="00856FC2">
      <w:pPr>
        <w:pStyle w:val="NoSpacing"/>
        <w:jc w:val="both"/>
        <w:rPr>
          <w:rFonts w:cstheme="minorHAnsi"/>
        </w:rPr>
      </w:pPr>
    </w:p>
    <w:p w14:paraId="4ABF8D23" w14:textId="64268362" w:rsidR="00EA102D" w:rsidRPr="007F3F84" w:rsidRDefault="007F3F84" w:rsidP="00856FC2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6.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up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na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kon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obrenj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ran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ublič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ra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g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re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ubli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rpske</w:t>
      </w:r>
      <w:proofErr w:type="spellEnd"/>
      <w:r>
        <w:rPr>
          <w:rFonts w:cstheme="minorHAnsi"/>
        </w:rPr>
        <w:t>.</w:t>
      </w:r>
    </w:p>
    <w:p w14:paraId="1D4828A3" w14:textId="744BA910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15A1BF54" w14:textId="7935BE5F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00E6DB" w14:textId="7EA51F9E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DFC91C" w14:textId="6F999783" w:rsidR="009D7AC1" w:rsidRPr="00856FC2" w:rsidRDefault="009D7AC1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b/>
          <w:color w:val="auto"/>
          <w:sz w:val="22"/>
          <w:szCs w:val="22"/>
        </w:rPr>
        <w:t>Za organizatora:</w:t>
      </w:r>
    </w:p>
    <w:p w14:paraId="2BF48920" w14:textId="77777777" w:rsidR="007F3F84" w:rsidRDefault="007F3F84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T Expert d.o.o.</w:t>
      </w:r>
    </w:p>
    <w:p w14:paraId="4FA645DF" w14:textId="77777777" w:rsidR="007F3F84" w:rsidRDefault="007F3F84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1C4A168" w14:textId="7C10F638" w:rsidR="009D7AC1" w:rsidRPr="00856FC2" w:rsidRDefault="007F3F84" w:rsidP="007F3F84">
      <w:pPr>
        <w:pStyle w:val="BodyText3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</w:t>
      </w:r>
      <w:r w:rsidR="009D7AC1" w:rsidRPr="00856F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FBAFC38" w14:textId="24DC45AC" w:rsidR="00DA0CA8" w:rsidRPr="00856FC2" w:rsidRDefault="007F3F84" w:rsidP="007F3F84">
      <w:pPr>
        <w:pStyle w:val="NoSpacing"/>
        <w:jc w:val="right"/>
        <w:rPr>
          <w:rFonts w:cstheme="minorHAnsi"/>
          <w:b/>
        </w:rPr>
      </w:pPr>
      <w:r>
        <w:rPr>
          <w:rFonts w:eastAsia="Times New Roman" w:cstheme="minorHAnsi"/>
          <w:lang w:val="sl-SI" w:eastAsia="en-GB"/>
        </w:rPr>
        <w:t>Dragan Janković, direktor</w:t>
      </w:r>
    </w:p>
    <w:sectPr w:rsidR="00DA0CA8" w:rsidRPr="00856FC2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165A"/>
    <w:multiLevelType w:val="hybridMultilevel"/>
    <w:tmpl w:val="E1BED420"/>
    <w:lvl w:ilvl="0" w:tplc="475885C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A0"/>
    <w:rsid w:val="00004ADE"/>
    <w:rsid w:val="000203CE"/>
    <w:rsid w:val="00021EEF"/>
    <w:rsid w:val="00025AEB"/>
    <w:rsid w:val="000265F6"/>
    <w:rsid w:val="0005319E"/>
    <w:rsid w:val="00065A9C"/>
    <w:rsid w:val="00075A71"/>
    <w:rsid w:val="00080841"/>
    <w:rsid w:val="00086FD4"/>
    <w:rsid w:val="00094920"/>
    <w:rsid w:val="000A6C50"/>
    <w:rsid w:val="000D1C80"/>
    <w:rsid w:val="000D7F17"/>
    <w:rsid w:val="000E65C5"/>
    <w:rsid w:val="000E77A0"/>
    <w:rsid w:val="001004A7"/>
    <w:rsid w:val="00115B67"/>
    <w:rsid w:val="00115FC4"/>
    <w:rsid w:val="00121064"/>
    <w:rsid w:val="00123E79"/>
    <w:rsid w:val="00124484"/>
    <w:rsid w:val="00185514"/>
    <w:rsid w:val="00190FEF"/>
    <w:rsid w:val="00197BF2"/>
    <w:rsid w:val="001A2438"/>
    <w:rsid w:val="001B6CA3"/>
    <w:rsid w:val="001E73AF"/>
    <w:rsid w:val="001F082F"/>
    <w:rsid w:val="001F7B47"/>
    <w:rsid w:val="00201E74"/>
    <w:rsid w:val="002123FD"/>
    <w:rsid w:val="00235C51"/>
    <w:rsid w:val="0024649D"/>
    <w:rsid w:val="0025686D"/>
    <w:rsid w:val="00257A5F"/>
    <w:rsid w:val="002642BD"/>
    <w:rsid w:val="00264AE8"/>
    <w:rsid w:val="00272FBB"/>
    <w:rsid w:val="00274AB8"/>
    <w:rsid w:val="0029429A"/>
    <w:rsid w:val="00294A4F"/>
    <w:rsid w:val="002A1CBA"/>
    <w:rsid w:val="002A5CF3"/>
    <w:rsid w:val="002C777C"/>
    <w:rsid w:val="002D7A05"/>
    <w:rsid w:val="002E1780"/>
    <w:rsid w:val="00322893"/>
    <w:rsid w:val="003353C7"/>
    <w:rsid w:val="00342942"/>
    <w:rsid w:val="0036036E"/>
    <w:rsid w:val="00371503"/>
    <w:rsid w:val="0037160A"/>
    <w:rsid w:val="003827C7"/>
    <w:rsid w:val="00390C43"/>
    <w:rsid w:val="00392018"/>
    <w:rsid w:val="00394B28"/>
    <w:rsid w:val="003A4241"/>
    <w:rsid w:val="003B0F89"/>
    <w:rsid w:val="003C620C"/>
    <w:rsid w:val="003C6D3E"/>
    <w:rsid w:val="003D135E"/>
    <w:rsid w:val="003D652F"/>
    <w:rsid w:val="003E391B"/>
    <w:rsid w:val="003F769B"/>
    <w:rsid w:val="004032D5"/>
    <w:rsid w:val="00405222"/>
    <w:rsid w:val="004139E7"/>
    <w:rsid w:val="00417171"/>
    <w:rsid w:val="00437CC6"/>
    <w:rsid w:val="004911B3"/>
    <w:rsid w:val="00492FF1"/>
    <w:rsid w:val="00494A57"/>
    <w:rsid w:val="00496838"/>
    <w:rsid w:val="004A0186"/>
    <w:rsid w:val="004B2250"/>
    <w:rsid w:val="004B6F02"/>
    <w:rsid w:val="004D2962"/>
    <w:rsid w:val="004D54A5"/>
    <w:rsid w:val="004E2A5D"/>
    <w:rsid w:val="004F4985"/>
    <w:rsid w:val="004F4D87"/>
    <w:rsid w:val="00501ADA"/>
    <w:rsid w:val="005047F0"/>
    <w:rsid w:val="0055057E"/>
    <w:rsid w:val="00554EC5"/>
    <w:rsid w:val="00566E2B"/>
    <w:rsid w:val="00577959"/>
    <w:rsid w:val="0059185C"/>
    <w:rsid w:val="005A0D09"/>
    <w:rsid w:val="005C49BD"/>
    <w:rsid w:val="005E0D29"/>
    <w:rsid w:val="005E2703"/>
    <w:rsid w:val="005E3F9F"/>
    <w:rsid w:val="005E4848"/>
    <w:rsid w:val="005E7387"/>
    <w:rsid w:val="005E7DD0"/>
    <w:rsid w:val="005F11F6"/>
    <w:rsid w:val="006256E8"/>
    <w:rsid w:val="00626F8B"/>
    <w:rsid w:val="00664137"/>
    <w:rsid w:val="00674007"/>
    <w:rsid w:val="00681DF1"/>
    <w:rsid w:val="006970CE"/>
    <w:rsid w:val="006A2553"/>
    <w:rsid w:val="006E4E26"/>
    <w:rsid w:val="006F1757"/>
    <w:rsid w:val="006F34C8"/>
    <w:rsid w:val="006F4D11"/>
    <w:rsid w:val="0072373D"/>
    <w:rsid w:val="00726608"/>
    <w:rsid w:val="0075409C"/>
    <w:rsid w:val="00761559"/>
    <w:rsid w:val="0076277E"/>
    <w:rsid w:val="0076633B"/>
    <w:rsid w:val="00767EC5"/>
    <w:rsid w:val="00770948"/>
    <w:rsid w:val="00784701"/>
    <w:rsid w:val="0078632C"/>
    <w:rsid w:val="007945E5"/>
    <w:rsid w:val="007A4A68"/>
    <w:rsid w:val="007C106D"/>
    <w:rsid w:val="007C4A1A"/>
    <w:rsid w:val="007C4C42"/>
    <w:rsid w:val="007E09FE"/>
    <w:rsid w:val="007F3F84"/>
    <w:rsid w:val="00805828"/>
    <w:rsid w:val="00813392"/>
    <w:rsid w:val="008412DF"/>
    <w:rsid w:val="00842171"/>
    <w:rsid w:val="00845D59"/>
    <w:rsid w:val="00856FC2"/>
    <w:rsid w:val="00872474"/>
    <w:rsid w:val="00873DA9"/>
    <w:rsid w:val="008841DD"/>
    <w:rsid w:val="008D2E55"/>
    <w:rsid w:val="008F470C"/>
    <w:rsid w:val="00911BBC"/>
    <w:rsid w:val="00951096"/>
    <w:rsid w:val="00957BC5"/>
    <w:rsid w:val="00962BAA"/>
    <w:rsid w:val="0097532B"/>
    <w:rsid w:val="00982EE3"/>
    <w:rsid w:val="009B3452"/>
    <w:rsid w:val="009D64C3"/>
    <w:rsid w:val="009D7AC1"/>
    <w:rsid w:val="009E518C"/>
    <w:rsid w:val="009F37C3"/>
    <w:rsid w:val="00A30BBD"/>
    <w:rsid w:val="00A339B3"/>
    <w:rsid w:val="00A52F22"/>
    <w:rsid w:val="00A57F45"/>
    <w:rsid w:val="00A87DAD"/>
    <w:rsid w:val="00AA1778"/>
    <w:rsid w:val="00AA7BCC"/>
    <w:rsid w:val="00AB37DA"/>
    <w:rsid w:val="00AC0460"/>
    <w:rsid w:val="00AC2EDC"/>
    <w:rsid w:val="00AC33E4"/>
    <w:rsid w:val="00AC3653"/>
    <w:rsid w:val="00AC42C6"/>
    <w:rsid w:val="00AD122F"/>
    <w:rsid w:val="00AE39D8"/>
    <w:rsid w:val="00AE3FEB"/>
    <w:rsid w:val="00B06C3D"/>
    <w:rsid w:val="00B07F73"/>
    <w:rsid w:val="00B2515B"/>
    <w:rsid w:val="00B40DB9"/>
    <w:rsid w:val="00B43766"/>
    <w:rsid w:val="00B50894"/>
    <w:rsid w:val="00B630E8"/>
    <w:rsid w:val="00B64C73"/>
    <w:rsid w:val="00B84142"/>
    <w:rsid w:val="00B86D6F"/>
    <w:rsid w:val="00B92F4D"/>
    <w:rsid w:val="00B943A9"/>
    <w:rsid w:val="00B96427"/>
    <w:rsid w:val="00BA5070"/>
    <w:rsid w:val="00BB2BD2"/>
    <w:rsid w:val="00BB3118"/>
    <w:rsid w:val="00BC03F6"/>
    <w:rsid w:val="00BC2241"/>
    <w:rsid w:val="00BC5A87"/>
    <w:rsid w:val="00BC757A"/>
    <w:rsid w:val="00BD719F"/>
    <w:rsid w:val="00BE0468"/>
    <w:rsid w:val="00BE05BC"/>
    <w:rsid w:val="00C16C19"/>
    <w:rsid w:val="00C22315"/>
    <w:rsid w:val="00C264E0"/>
    <w:rsid w:val="00C44DA5"/>
    <w:rsid w:val="00C70102"/>
    <w:rsid w:val="00C73FC1"/>
    <w:rsid w:val="00C75FAA"/>
    <w:rsid w:val="00C81082"/>
    <w:rsid w:val="00C82FD3"/>
    <w:rsid w:val="00C93EA1"/>
    <w:rsid w:val="00CA42CA"/>
    <w:rsid w:val="00CB27D5"/>
    <w:rsid w:val="00CC7619"/>
    <w:rsid w:val="00CE16A2"/>
    <w:rsid w:val="00CF1281"/>
    <w:rsid w:val="00CF2027"/>
    <w:rsid w:val="00D142AF"/>
    <w:rsid w:val="00D22281"/>
    <w:rsid w:val="00D467B6"/>
    <w:rsid w:val="00D54CCD"/>
    <w:rsid w:val="00D70FCE"/>
    <w:rsid w:val="00D82614"/>
    <w:rsid w:val="00D90C4F"/>
    <w:rsid w:val="00DA0CA8"/>
    <w:rsid w:val="00DB6F92"/>
    <w:rsid w:val="00DD63A7"/>
    <w:rsid w:val="00DD7083"/>
    <w:rsid w:val="00DE6548"/>
    <w:rsid w:val="00E01736"/>
    <w:rsid w:val="00E1329A"/>
    <w:rsid w:val="00E133E7"/>
    <w:rsid w:val="00E46A1F"/>
    <w:rsid w:val="00E626AB"/>
    <w:rsid w:val="00EA0646"/>
    <w:rsid w:val="00EA102D"/>
    <w:rsid w:val="00EA7474"/>
    <w:rsid w:val="00EB7409"/>
    <w:rsid w:val="00EC341C"/>
    <w:rsid w:val="00EC4D37"/>
    <w:rsid w:val="00EC4E51"/>
    <w:rsid w:val="00F13429"/>
    <w:rsid w:val="00F14F23"/>
    <w:rsid w:val="00F152D1"/>
    <w:rsid w:val="00F2287E"/>
    <w:rsid w:val="00F45BA9"/>
    <w:rsid w:val="00F5301C"/>
    <w:rsid w:val="00F93339"/>
    <w:rsid w:val="00F9615A"/>
    <w:rsid w:val="00FA7519"/>
    <w:rsid w:val="00FC3573"/>
    <w:rsid w:val="00FE16A8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7263"/>
  <w15:docId w15:val="{0BA4C3F7-8808-4A38-A9A5-97A4D36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D7AC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BodyText3Char">
    <w:name w:val="Body Text 3 Char"/>
    <w:basedOn w:val="DefaultParagraphFont"/>
    <w:link w:val="BodyText3"/>
    <w:rsid w:val="009D7AC1"/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F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E4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0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0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38">
          <w:marLeft w:val="21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otuzla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otuzla.ba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3" ma:contentTypeDescription="Create a new document." ma:contentTypeScope="" ma:versionID="1c90ccf20eae6e1e1411039b9bad70bc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9d6b5b88ec3f0e653295dfcc75522de1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E0756-5AFA-4330-B8AD-6E5376DD3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80586-F469-4323-92AE-8435AC7DD86B}"/>
</file>

<file path=customXml/itemProps3.xml><?xml version="1.0" encoding="utf-8"?>
<ds:datastoreItem xmlns:ds="http://schemas.openxmlformats.org/officeDocument/2006/customXml" ds:itemID="{F6C46C21-2D2C-42F4-A03B-D0742F9B6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IT Expert office</cp:lastModifiedBy>
  <cp:revision>4</cp:revision>
  <cp:lastPrinted>2022-07-01T09:04:00Z</cp:lastPrinted>
  <dcterms:created xsi:type="dcterms:W3CDTF">2022-07-05T09:30:00Z</dcterms:created>
  <dcterms:modified xsi:type="dcterms:W3CDTF">2022-07-05T10:37:00Z</dcterms:modified>
</cp:coreProperties>
</file>